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7B" w:rsidRPr="00E85D7B" w:rsidRDefault="00E85D7B" w:rsidP="002E43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Утверждаю</w:t>
      </w:r>
    </w:p>
    <w:p w:rsidR="00E85D7B" w:rsidRPr="00E85D7B" w:rsidRDefault="00E85D7B" w:rsidP="002E43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                                                      Директор М</w:t>
      </w:r>
      <w:r w:rsidR="00F434B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85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F434B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85D7B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нхойская</w:t>
      </w:r>
      <w:proofErr w:type="spellEnd"/>
      <w:r w:rsidRPr="00E85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ОШ</w:t>
      </w:r>
      <w:r w:rsidR="00F434B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85D7B" w:rsidRPr="00E85D7B" w:rsidRDefault="00E85D7B" w:rsidP="002E43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D7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 /Красикова Н. Г/.</w:t>
      </w:r>
    </w:p>
    <w:p w:rsidR="00E85D7B" w:rsidRPr="00494DA1" w:rsidRDefault="00E85D7B" w:rsidP="002E4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4D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Приказ N</w:t>
      </w:r>
      <w:r w:rsidR="00F434B0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494D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276A0" w:rsidRPr="00494D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proofErr w:type="gramStart"/>
      <w:r w:rsidR="00A276A0" w:rsidRPr="00494DA1">
        <w:rPr>
          <w:rFonts w:ascii="Times New Roman" w:eastAsia="Times New Roman" w:hAnsi="Times New Roman" w:cs="Times New Roman"/>
          <w:color w:val="FF0000"/>
          <w:sz w:val="24"/>
          <w:szCs w:val="24"/>
        </w:rPr>
        <w:t>п</w:t>
      </w:r>
      <w:proofErr w:type="spellEnd"/>
      <w:proofErr w:type="gramEnd"/>
      <w:r w:rsidRPr="00494D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т 0</w:t>
      </w:r>
      <w:r w:rsidR="00F434B0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494DA1">
        <w:rPr>
          <w:rFonts w:ascii="Times New Roman" w:eastAsia="Times New Roman" w:hAnsi="Times New Roman" w:cs="Times New Roman"/>
          <w:color w:val="FF0000"/>
          <w:sz w:val="24"/>
          <w:szCs w:val="24"/>
        </w:rPr>
        <w:t>.09.201</w:t>
      </w:r>
      <w:r w:rsidR="00F434B0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 w:rsidRPr="00494D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</w:t>
      </w:r>
    </w:p>
    <w:p w:rsidR="005302EA" w:rsidRDefault="005302EA" w:rsidP="002E43A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302EA" w:rsidRDefault="005302EA" w:rsidP="002E43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/>
          <w:b/>
          <w:sz w:val="28"/>
          <w:szCs w:val="28"/>
        </w:rPr>
        <w:t>в</w:t>
      </w:r>
      <w:r w:rsidRPr="007C0703">
        <w:rPr>
          <w:rFonts w:ascii="Times New Roman" w:hAnsi="Times New Roman"/>
          <w:b/>
          <w:sz w:val="28"/>
          <w:szCs w:val="28"/>
        </w:rPr>
        <w:t>нутри</w:t>
      </w:r>
      <w:r>
        <w:rPr>
          <w:rFonts w:ascii="Times New Roman" w:hAnsi="Times New Roman"/>
          <w:b/>
          <w:sz w:val="28"/>
          <w:szCs w:val="28"/>
        </w:rPr>
        <w:t>школьного</w:t>
      </w:r>
      <w:proofErr w:type="spellEnd"/>
      <w:r w:rsidRPr="007C0703">
        <w:rPr>
          <w:rFonts w:ascii="Times New Roman" w:hAnsi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/>
          <w:b/>
          <w:sz w:val="28"/>
          <w:szCs w:val="28"/>
        </w:rPr>
        <w:t xml:space="preserve">я на </w:t>
      </w:r>
      <w:r w:rsidRPr="007C0703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4</w:t>
      </w:r>
      <w:r w:rsidRPr="007C0703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015 учебный год</w:t>
      </w:r>
    </w:p>
    <w:p w:rsidR="005302EA" w:rsidRDefault="005302EA" w:rsidP="002E43A2">
      <w:pPr>
        <w:pStyle w:val="Style3"/>
        <w:widowControl/>
        <w:spacing w:line="240" w:lineRule="auto"/>
        <w:ind w:left="360"/>
        <w:rPr>
          <w:rStyle w:val="FontStyle36"/>
          <w:sz w:val="28"/>
          <w:szCs w:val="28"/>
        </w:rPr>
      </w:pPr>
      <w:r w:rsidRPr="00BC340B">
        <w:rPr>
          <w:rStyle w:val="FontStyle36"/>
          <w:sz w:val="28"/>
          <w:szCs w:val="28"/>
        </w:rPr>
        <w:t>Муниципального бюджетного общеобразовательного учреждения «</w:t>
      </w:r>
      <w:proofErr w:type="spellStart"/>
      <w:r>
        <w:rPr>
          <w:rStyle w:val="FontStyle36"/>
          <w:sz w:val="28"/>
          <w:szCs w:val="28"/>
        </w:rPr>
        <w:t>Хоронхойская</w:t>
      </w:r>
      <w:proofErr w:type="spellEnd"/>
      <w:r>
        <w:rPr>
          <w:rStyle w:val="FontStyle36"/>
          <w:sz w:val="28"/>
          <w:szCs w:val="28"/>
        </w:rPr>
        <w:t xml:space="preserve"> СОШ</w:t>
      </w:r>
      <w:r w:rsidRPr="00BC340B">
        <w:rPr>
          <w:rStyle w:val="FontStyle36"/>
          <w:sz w:val="28"/>
          <w:szCs w:val="28"/>
        </w:rPr>
        <w:t>»</w:t>
      </w:r>
    </w:p>
    <w:p w:rsidR="005302EA" w:rsidRPr="00192EA3" w:rsidRDefault="005302EA" w:rsidP="002E43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363"/>
        <w:gridCol w:w="1621"/>
        <w:gridCol w:w="2127"/>
        <w:gridCol w:w="1417"/>
        <w:gridCol w:w="1276"/>
        <w:gridCol w:w="1843"/>
        <w:gridCol w:w="1842"/>
      </w:tblGrid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Цель</w:t>
            </w:r>
          </w:p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етоды</w:t>
            </w:r>
          </w:p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BF">
              <w:rPr>
                <w:rFonts w:ascii="Times New Roman" w:hAnsi="Times New Roman"/>
                <w:sz w:val="20"/>
                <w:szCs w:val="20"/>
              </w:rPr>
              <w:t>Результаты контроля, место подведения итогов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  <w:shd w:val="clear" w:color="auto" w:fill="auto"/>
          </w:tcPr>
          <w:p w:rsidR="005302EA" w:rsidRPr="00751786" w:rsidRDefault="00751786" w:rsidP="0075178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178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ВГУСТ 2014</w:t>
            </w:r>
            <w:r w:rsidR="005302EA" w:rsidRPr="0075178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.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5" w:type="dxa"/>
            <w:gridSpan w:val="8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выполнения закона РФ «Об образовании»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рмирование списочного состава учащихся 1,10 классов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явления о приеме в 1,10 классы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формировать списочный состав по классам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авление списков учащихся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1.08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</w:t>
            </w:r>
            <w:r>
              <w:rPr>
                <w:rFonts w:ascii="Times New Roman" w:hAnsi="Times New Roman"/>
                <w:sz w:val="20"/>
                <w:szCs w:val="20"/>
              </w:rPr>
              <w:t>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ми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писоч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остав учащихся классов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иски учащихся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ить комплектование, составить списки по классам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авление списков учащихся по классам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8-31.08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,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м. директора по УВР;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нформации о поступлении учащихся в учебные заведения, устройстве на работу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дтверждения о поступлении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авление списков по распределению выпускников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1.08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,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рук-ми; отчетная информация </w:t>
            </w:r>
            <w:r w:rsidR="00751786">
              <w:rPr>
                <w:rFonts w:ascii="Times New Roman" w:hAnsi="Times New Roman"/>
                <w:sz w:val="20"/>
                <w:szCs w:val="20"/>
              </w:rPr>
              <w:t xml:space="preserve"> в РУО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риказов по школе: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О зачислении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 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О зачислении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10 класс;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Об учащихся, находящихся на индивидуальном обучении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иказы по школе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кона РФ «Об образовании»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точнение списков учащихся, составление приказов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1.08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751786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н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З.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ие приказов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ая правовая база и обеспечение самостоятельности учреждения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учебных</w:t>
            </w:r>
            <w:proofErr w:type="gramEnd"/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бинетов,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аспортизация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Учебные кабинеты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тепень готовности кабинетов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овому учебному году, наличие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аспорта кабинета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йд 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751786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8-25.08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УВР 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 В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751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51786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="00751786">
              <w:rPr>
                <w:rFonts w:ascii="Times New Roman" w:hAnsi="Times New Roman"/>
                <w:sz w:val="20"/>
                <w:szCs w:val="20"/>
              </w:rPr>
              <w:t xml:space="preserve">. ОБЖ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1786">
              <w:rPr>
                <w:rFonts w:ascii="Times New Roman" w:hAnsi="Times New Roman"/>
                <w:sz w:val="20"/>
                <w:szCs w:val="20"/>
              </w:rPr>
              <w:t>завхоз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овещание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и директоре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у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чеб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нагруз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о-воспитательный процесс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ие образовательного процесса педагогическими кадрами и распределение учебной нагрузки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личных дел, распределение нагрузки на заседании МО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.08-31.08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C76F0E" w:rsidRPr="00581022" w:rsidRDefault="005302EA" w:rsidP="00C76F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УВР 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Тарификация, отчеты ОШ-1, РИК-83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</w:t>
            </w: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ность учащихся учебниками и учебными пособиями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-методическое обеспечение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Оценка уровня обеспе</w:t>
            </w: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ности учащихся учебниками и учебными пособиями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Отчет библиотекаря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25.08-31.08</w:t>
            </w:r>
          </w:p>
        </w:tc>
        <w:tc>
          <w:tcPr>
            <w:tcW w:w="1843" w:type="dxa"/>
            <w:shd w:val="clear" w:color="auto" w:fill="auto"/>
          </w:tcPr>
          <w:p w:rsidR="00C76F0E" w:rsidRPr="00581022" w:rsidRDefault="005302EA" w:rsidP="00C76F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. библиотекой 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ещание при директоре 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учебного процесса рабочими программами педагогов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чая программа педагога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рабочей программы педагога «Положению о рабочей программе»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>рабочих программ</w:t>
            </w: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, эксперти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нализ, собеседование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C76F0E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-29</w:t>
            </w:r>
            <w:r w:rsidR="005302EA" w:rsidRPr="00581022">
              <w:rPr>
                <w:rFonts w:ascii="Times New Roman" w:hAnsi="Times New Roman"/>
                <w:sz w:val="20"/>
                <w:szCs w:val="20"/>
              </w:rPr>
              <w:t>.08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. МО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УВР 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C76F0E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 ВР</w:t>
            </w:r>
            <w:r w:rsidR="00C76F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овещание при директоре, приказ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отдельных предметов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мплект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редметных кружков, элективных курсов 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тересы учащихся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ординация работы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заявлениями, учебным планом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1.08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;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онная справка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 проведению первого учебного дня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ля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Готовность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лей к проведению «Дня знаний»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планирования «Дня знаний»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1.08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 (завуче)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Default="005302EA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ведения школьной документации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 составлению расписания уроков, кружков, </w:t>
            </w:r>
            <w:r>
              <w:rPr>
                <w:rFonts w:ascii="Times New Roman" w:hAnsi="Times New Roman"/>
                <w:sz w:val="20"/>
                <w:szCs w:val="20"/>
              </w:rPr>
              <w:t>предметных курсов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Тарификационная документация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ординация работы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тарификацией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30.08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подготовки итоговой аттестации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форм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лана подготовки к итоговой аттестации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ординация работы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нализ плана подготовки к итоговой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27-29.08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тверждение на уровне директора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состояния санитарно-гигиенического режима и техники безопасности в школе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териально-техн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б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чебных кабинетов, качества ремонта школы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ность УВП необходимыми условиями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оснащенности учебных кабинетов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имеющихся в кабинете материальных ценностей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о 31.08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C76F0E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хоз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БЖ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дминистративное совещание;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ерка учителей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Default="005302EA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02EA" w:rsidRPr="00C76F0E" w:rsidRDefault="00C76F0E" w:rsidP="0075178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76F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ЕНТЯБРЬ 2014</w:t>
            </w:r>
            <w:r w:rsidR="005302EA" w:rsidRPr="00C76F0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.</w:t>
            </w:r>
          </w:p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выполнения закона РФ «Об образовании»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ий учащимися из семей, находящихся в социально опасном положении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. Анализ посещенных уроков. Анализ ежедневных листов посещения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30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беспеченности учащихся учебниками и учебными пособиями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бесплатного обеспечения учащихся учебниками и учебными пособиями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верка по документам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20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C76F0E" w:rsidP="00C76F0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хват уча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новным и средним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разованием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ащиеся, проживающие</w:t>
            </w:r>
          </w:p>
          <w:p w:rsidR="005302EA" w:rsidRPr="00581022" w:rsidRDefault="00C76F0E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302EA" w:rsidRPr="00581022">
              <w:rPr>
                <w:rFonts w:ascii="Times New Roman" w:hAnsi="Times New Roman"/>
                <w:sz w:val="20"/>
                <w:szCs w:val="20"/>
              </w:rPr>
              <w:t>а закрепленной за</w:t>
            </w:r>
          </w:p>
          <w:p w:rsidR="005302EA" w:rsidRPr="00581022" w:rsidRDefault="00C76F0E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5302EA" w:rsidRPr="00581022">
              <w:rPr>
                <w:rFonts w:ascii="Times New Roman" w:hAnsi="Times New Roman"/>
                <w:sz w:val="20"/>
                <w:szCs w:val="20"/>
              </w:rPr>
              <w:t>колой территории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хват учащихся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сновным и средним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разованием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больницы</w:t>
            </w:r>
            <w:r w:rsidR="005309D9">
              <w:rPr>
                <w:rFonts w:ascii="Times New Roman" w:hAnsi="Times New Roman"/>
                <w:sz w:val="20"/>
                <w:szCs w:val="20"/>
              </w:rPr>
              <w:t>.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обеседова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оводителя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302EA" w:rsidRPr="005309D9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09D9">
              <w:rPr>
                <w:rFonts w:ascii="Times New Roman" w:hAnsi="Times New Roman"/>
                <w:sz w:val="20"/>
                <w:szCs w:val="20"/>
              </w:rPr>
              <w:t>2-14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анка данных</w:t>
            </w:r>
          </w:p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аемость школы учащимися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 школы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ить причины пропусков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Тетрадь посещаемости,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индивидуального образования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еся, имеющие справки об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м обучении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учителей и расписание занятий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ормление журналов </w:t>
            </w: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/о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5302EA" w:rsidRPr="005309D9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9-14</w:t>
            </w:r>
            <w:r w:rsidR="005309D9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льина Н.И.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еся ОУ 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Формирование списка детей, питающихся за счет родителей; формирование банка данных детей, нуждающихся в льготном питании; упорядочение режима питания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седание родительского комитета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10.09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иректор;</w:t>
            </w:r>
          </w:p>
          <w:p w:rsidR="005302EA" w:rsidRPr="00581022" w:rsidRDefault="005309D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 w:rsidR="005302EA" w:rsidRPr="00581022">
              <w:rPr>
                <w:rFonts w:ascii="Times New Roman" w:hAnsi="Times New Roman"/>
                <w:sz w:val="20"/>
                <w:szCs w:val="20"/>
              </w:rPr>
              <w:t>ВР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0A0C66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о школьниками группы риска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 ОУ группы риска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Формирование банка данных учащихся группы риска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9D9" w:rsidP="0053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, </w:t>
            </w:r>
            <w:r w:rsidR="005302EA"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Р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исок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образовательного процесса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ттестация педагогов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иски педагогов,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ирующих повысить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вою квалификационную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тегорию, списки педагогов, планирующих подтвердить свою квалификационную категорию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точнение и корректировка списков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едагогов, желающих повысить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свою</w:t>
            </w:r>
            <w:proofErr w:type="gramEnd"/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валификационную категорию.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личных дел, собеседование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10.09-15.09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9D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МС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правка, </w:t>
            </w:r>
            <w:r>
              <w:rPr>
                <w:rFonts w:ascii="Times New Roman" w:hAnsi="Times New Roman"/>
                <w:sz w:val="20"/>
                <w:szCs w:val="20"/>
              </w:rPr>
              <w:t>заявка на аттестацию, внесение изменений в список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5309D9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абота Методических объединений и НОУ 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ы работы МО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5309D9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нализ планов </w:t>
            </w:r>
            <w:r w:rsidR="005309D9">
              <w:rPr>
                <w:rFonts w:ascii="Times New Roman" w:hAnsi="Times New Roman"/>
                <w:sz w:val="20"/>
                <w:szCs w:val="20"/>
              </w:rPr>
              <w:t>методических объединений на 2014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201</w:t>
            </w:r>
            <w:r w:rsidR="005309D9">
              <w:rPr>
                <w:rFonts w:ascii="Times New Roman" w:hAnsi="Times New Roman"/>
                <w:sz w:val="20"/>
                <w:szCs w:val="20"/>
              </w:rPr>
              <w:t>5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документации, собеседование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2.09-19.09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09D9"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  <w:r w:rsidR="005309D9">
              <w:rPr>
                <w:rFonts w:ascii="Times New Roman" w:hAnsi="Times New Roman"/>
                <w:sz w:val="20"/>
                <w:szCs w:val="20"/>
              </w:rPr>
              <w:t xml:space="preserve"> и ВР, рук. МС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иски педагогов,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планирующих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етить курсы повышения квалификации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Уточнение и корректировка списков</w:t>
            </w:r>
          </w:p>
          <w:p w:rsidR="005302EA" w:rsidRPr="00581022" w:rsidRDefault="005302EA" w:rsidP="00751786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едагогов, планирующих посетить курсы повышения квалификации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Анализ личных дел, собеседовани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0.09-15.09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5302EA" w:rsidRPr="00581022" w:rsidRDefault="005309D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ВР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правка, </w:t>
            </w:r>
            <w:r>
              <w:rPr>
                <w:rFonts w:ascii="Times New Roman" w:hAnsi="Times New Roman"/>
                <w:sz w:val="20"/>
                <w:szCs w:val="20"/>
              </w:rPr>
              <w:t>заявка на курсы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ровень педагогической деятельности вновь пришедших учителей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новь пришедшие учителя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 собеседование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23.09-31.09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овещание при директоре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чет учащихся, освобожденных от уроков физической культуры</w:t>
            </w:r>
            <w:r w:rsidR="005309D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количества больных учащихся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медицинских справок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30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Школьный медработник,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ук-ли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ы по охране труда в кабинетах химии, физики, технологии, информатики, физической культуры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ность УВП необходимыми условиями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инструктажа по ТБ, заполнение документов по охране труда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зав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. кабинетами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30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9D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хоз</w:t>
            </w:r>
            <w:r w:rsidR="005302E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02EA"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учащимися с повышенной мотивацией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повышенной мотивацией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методов работы учителей-предметников; подготовка к школьной олимпиаде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,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C95">
              <w:rPr>
                <w:rFonts w:ascii="Times New Roman" w:hAnsi="Times New Roman"/>
                <w:sz w:val="20"/>
                <w:szCs w:val="20"/>
              </w:rPr>
              <w:t xml:space="preserve"> МС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седание МО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57C71">
              <w:rPr>
                <w:rFonts w:ascii="Times New Roman" w:hAnsi="Times New Roman"/>
                <w:b/>
                <w:sz w:val="24"/>
                <w:szCs w:val="24"/>
              </w:rPr>
              <w:t xml:space="preserve"> состоянием преподавания предметов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качества образ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товый контроль знаний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ходные контрольные работы по всем предметам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ровня сформированности ЗУН за прошлый учебный год 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ьные административные работы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146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7-</w:t>
            </w:r>
            <w:r w:rsidR="00146C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,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Завуче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02EA" w:rsidRPr="00581022" w:rsidRDefault="005302EA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качества образ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товый контроль техники чтения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техники чтения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сформированности умений и навыков чтения: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ителями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146C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7-</w:t>
            </w:r>
            <w:r w:rsidR="00146C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оведения стартовой диагностики УУД в 1-х классах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ровня сформированности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УУД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правка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ическая работа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490151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151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ое обеспечение работы с одаренными детьми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 по методике «Карта одаренности» (по А.И. Савенкову)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 выполнения теста по методике «Карта одаренности» (по А.И. Савенкову) вновь </w:t>
            </w:r>
            <w:proofErr w:type="gramStart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прибывших</w:t>
            </w:r>
            <w:proofErr w:type="gramEnd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теста по методике «Карта одаренности» (по А.И. Савенкову)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28.09-31.09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146C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уководители, </w:t>
            </w:r>
            <w:r w:rsidR="00146C95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щании педагогов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490151" w:rsidRDefault="005302EA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151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ое обеспечение работы с одаренными детьми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6D3462" w:rsidP="006D346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чтен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302EA"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302EA" w:rsidRPr="00581022">
              <w:rPr>
                <w:rFonts w:ascii="Times New Roman" w:hAnsi="Times New Roman"/>
                <w:sz w:val="20"/>
                <w:szCs w:val="20"/>
              </w:rPr>
              <w:t>«Актуальные проблемы современной науки и техники. Организация работы с одаренными учащимися и молодёж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146C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ческое просвещение  педагогов  через </w:t>
            </w:r>
            <w:proofErr w:type="spellStart"/>
            <w:r w:rsidR="00146C95">
              <w:rPr>
                <w:rFonts w:ascii="Times New Roman" w:hAnsi="Times New Roman"/>
                <w:color w:val="000000"/>
                <w:sz w:val="20"/>
                <w:szCs w:val="20"/>
              </w:rPr>
              <w:t>педчтения</w:t>
            </w:r>
            <w:proofErr w:type="spellEnd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современной науки и техники. Организация работы с одаренными учащимися и молодёжью» 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6D346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сещение лектория «Актуальные проблемы современной науки и техники. Организация работы с одаренными учащимися и молодёжью» </w:t>
            </w:r>
            <w:r w:rsidR="006D3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6D3462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9-30</w:t>
            </w:r>
            <w:r w:rsidR="005302EA"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843" w:type="dxa"/>
            <w:shd w:val="clear" w:color="auto" w:fill="auto"/>
          </w:tcPr>
          <w:p w:rsidR="006D3462" w:rsidRPr="00581022" w:rsidRDefault="006D3462" w:rsidP="006D34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МО, рук. НОУ </w:t>
            </w:r>
          </w:p>
          <w:p w:rsidR="005302EA" w:rsidRPr="00581022" w:rsidRDefault="005302EA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</w:t>
            </w:r>
          </w:p>
        </w:tc>
      </w:tr>
      <w:tr w:rsidR="00490151" w:rsidRPr="00581022" w:rsidTr="00CE66C8">
        <w:tc>
          <w:tcPr>
            <w:tcW w:w="675" w:type="dxa"/>
            <w:shd w:val="clear" w:color="auto" w:fill="auto"/>
          </w:tcPr>
          <w:p w:rsidR="00490151" w:rsidRPr="00490151" w:rsidRDefault="00490151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15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490151" w:rsidRPr="00581022" w:rsidRDefault="00490151" w:rsidP="00490151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неурочная деятельность учителей </w:t>
            </w:r>
            <w:r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1621" w:type="dxa"/>
            <w:shd w:val="clear" w:color="auto" w:fill="auto"/>
          </w:tcPr>
          <w:p w:rsidR="00490151" w:rsidRPr="00581022" w:rsidRDefault="00490151" w:rsidP="00490151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едметная неде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90151" w:rsidRPr="00581022" w:rsidRDefault="00490151" w:rsidP="00490151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рганизация предметной неде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90151" w:rsidRPr="00581022" w:rsidRDefault="00490151" w:rsidP="0063307C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и  анализ внеклассной работы</w:t>
            </w:r>
          </w:p>
        </w:tc>
        <w:tc>
          <w:tcPr>
            <w:tcW w:w="1276" w:type="dxa"/>
            <w:shd w:val="clear" w:color="auto" w:fill="auto"/>
          </w:tcPr>
          <w:p w:rsidR="00490151" w:rsidRPr="00581022" w:rsidRDefault="00490151" w:rsidP="0063307C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-36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843" w:type="dxa"/>
            <w:shd w:val="clear" w:color="auto" w:fill="auto"/>
          </w:tcPr>
          <w:p w:rsidR="00490151" w:rsidRPr="00581022" w:rsidRDefault="00490151" w:rsidP="0049015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МО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490151" w:rsidRPr="00581022" w:rsidRDefault="00490151" w:rsidP="004901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151" w:rsidRPr="00581022" w:rsidRDefault="00490151" w:rsidP="00633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90151" w:rsidRPr="00581022" w:rsidRDefault="00490151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завучах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подготовки к итоговой аттестации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6D3462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Создание условий для обучающихся к поступлению в Вузы и Сузы и продолжению обучения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интересов обучающихся и их запросов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обучающимися и их родителями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30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; заключение договоров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форм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 кабинетах уголков «Готовимся к экзаменам»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здание условий обучающимся для качественной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к экзамена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Ознакомление с документами по аттестации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наличия уголков по аттестации и материалов в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них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25-30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МО</w:t>
            </w: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; справка</w:t>
            </w:r>
          </w:p>
        </w:tc>
      </w:tr>
      <w:tr w:rsidR="005302EA" w:rsidRPr="00581022" w:rsidTr="00CE66C8">
        <w:tc>
          <w:tcPr>
            <w:tcW w:w="14850" w:type="dxa"/>
            <w:gridSpan w:val="9"/>
            <w:shd w:val="clear" w:color="auto" w:fill="auto"/>
          </w:tcPr>
          <w:p w:rsidR="005302EA" w:rsidRPr="00157C71" w:rsidRDefault="005302EA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ведения школьной документации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CE66C8" w:rsidRDefault="005302EA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т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утверждение расписания уроков, кружков</w:t>
            </w:r>
            <w:r w:rsidR="00CE66C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6C8">
              <w:rPr>
                <w:rFonts w:ascii="Times New Roman" w:hAnsi="Times New Roman"/>
                <w:sz w:val="20"/>
                <w:szCs w:val="20"/>
              </w:rPr>
              <w:t>секций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ценка состояния УВП в школе на основе анализа полученной информации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по плану школы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5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Утверждение </w:t>
            </w:r>
            <w:r w:rsidR="00CE66C8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афик проведения контрольных, лабораторных и практических работ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ординация работы учебного процесса</w:t>
            </w:r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авление графиков</w:t>
            </w: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20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;</w:t>
            </w:r>
          </w:p>
          <w:p w:rsidR="005302EA" w:rsidRPr="00581022" w:rsidRDefault="005302EA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тверждение</w:t>
            </w:r>
          </w:p>
        </w:tc>
      </w:tr>
      <w:tr w:rsidR="005302EA" w:rsidRPr="00581022" w:rsidTr="00CE66C8">
        <w:tc>
          <w:tcPr>
            <w:tcW w:w="675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лассных журналов</w:t>
            </w:r>
          </w:p>
        </w:tc>
        <w:tc>
          <w:tcPr>
            <w:tcW w:w="1621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людение единых требований к ведению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рналов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дение вводного инструктажа по заполнению страниц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рнал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вещание-инструктаж с учителями и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ми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1-5.09.</w:t>
            </w:r>
          </w:p>
        </w:tc>
        <w:tc>
          <w:tcPr>
            <w:tcW w:w="1843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5302EA" w:rsidRPr="00581022" w:rsidRDefault="005302EA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</w:t>
            </w:r>
          </w:p>
          <w:p w:rsidR="005302EA" w:rsidRPr="00581022" w:rsidRDefault="005302EA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«Политики информационной безопасности» в части сохранность персональных данных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«Согласие по размещение фотографий на школьном сайте» в личных делах обучающихся.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ь выполнения «Политики информационной безопасности» в части сохранности персональных данных»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наличия «Согласия…» в личных делах обучающихся.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8.09-31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информатизации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ого руководителя по сост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ланов по воспитательной работ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воспитатель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держание планирования, основные направления воспита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планами ВР, их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3-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CE66C8" w:rsidRPr="00581022" w:rsidTr="00CE6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педагогов дополнительного образования по составлению програм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ие программы педагогов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держание программ, соответствие их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программами, их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6-2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а педагогов дополнительного образования по  заполнению журнала кружковой рабо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ы кружков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единых требований к оформлению жур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журнала,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2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педагогов дополнительного образования направленная на формирование групп и их наполняемость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ание занятий и списки групп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ответствие проводимых занятий общему расписанию, наполняемость групп 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беседа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27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rPr>
          <w:trHeight w:val="1922"/>
        </w:trPr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а классных руководителей по профилактике дорожно-транспортного травматизма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воспитательной работы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личие соответствующих мероприятий  в планах ВР;</w:t>
            </w:r>
          </w:p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внеурочных занятий по ПДД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планов ВР, </w:t>
            </w:r>
          </w:p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3-14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15F8A">
              <w:rPr>
                <w:rFonts w:ascii="Times New Roman" w:hAnsi="Times New Roman"/>
                <w:sz w:val="20"/>
                <w:szCs w:val="20"/>
              </w:rPr>
              <w:t>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ьного</w:t>
            </w:r>
            <w:r w:rsidRPr="00E15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сихолога</w:t>
            </w:r>
            <w:r w:rsidRPr="00E15F8A">
              <w:rPr>
                <w:rFonts w:ascii="Times New Roman" w:hAnsi="Times New Roman"/>
                <w:sz w:val="20"/>
                <w:szCs w:val="20"/>
              </w:rPr>
              <w:t xml:space="preserve"> по формированию базы данных учащихся  и семей, состоящих на всех видах профилактического учета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мероприят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сихолога</w:t>
            </w:r>
          </w:p>
        </w:tc>
        <w:tc>
          <w:tcPr>
            <w:tcW w:w="2127" w:type="dxa"/>
            <w:shd w:val="clear" w:color="auto" w:fill="auto"/>
          </w:tcPr>
          <w:p w:rsidR="00CE66C8" w:rsidRPr="00E15F8A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F8A">
              <w:rPr>
                <w:rFonts w:ascii="Times New Roman" w:hAnsi="Times New Roman"/>
                <w:sz w:val="20"/>
                <w:szCs w:val="20"/>
              </w:rPr>
              <w:t>формирование общих списков учащихся и семей, состоящих на различных видах профилактического учета</w:t>
            </w:r>
          </w:p>
          <w:p w:rsidR="00CE66C8" w:rsidRPr="00E15F8A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66C8" w:rsidRPr="00E15F8A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F8A">
              <w:rPr>
                <w:rFonts w:ascii="Times New Roman" w:hAnsi="Times New Roman"/>
                <w:sz w:val="20"/>
                <w:szCs w:val="20"/>
              </w:rPr>
              <w:t>проверка списков, беседа</w:t>
            </w:r>
            <w:r>
              <w:rPr>
                <w:rFonts w:ascii="Times New Roman" w:hAnsi="Times New Roman"/>
                <w:sz w:val="20"/>
                <w:szCs w:val="20"/>
              </w:rPr>
              <w:t>, составление социального паспорта школы</w:t>
            </w:r>
          </w:p>
        </w:tc>
        <w:tc>
          <w:tcPr>
            <w:tcW w:w="1276" w:type="dxa"/>
            <w:shd w:val="clear" w:color="auto" w:fill="auto"/>
          </w:tcPr>
          <w:p w:rsidR="00CE66C8" w:rsidRPr="00E15F8A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F8A">
              <w:rPr>
                <w:rFonts w:ascii="Times New Roman" w:hAnsi="Times New Roman"/>
                <w:sz w:val="20"/>
                <w:szCs w:val="20"/>
              </w:rPr>
              <w:t>02-13.09</w:t>
            </w:r>
          </w:p>
        </w:tc>
        <w:tc>
          <w:tcPr>
            <w:tcW w:w="1843" w:type="dxa"/>
            <w:shd w:val="clear" w:color="auto" w:fill="auto"/>
          </w:tcPr>
          <w:p w:rsidR="00CE66C8" w:rsidRPr="00E15F8A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F8A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E15F8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15F8A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E15F8A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F8A">
              <w:rPr>
                <w:rFonts w:ascii="Times New Roman" w:hAnsi="Times New Roman"/>
                <w:sz w:val="20"/>
                <w:szCs w:val="20"/>
              </w:rPr>
              <w:t>сформированные списки</w:t>
            </w:r>
            <w:r>
              <w:rPr>
                <w:rFonts w:ascii="Times New Roman" w:hAnsi="Times New Roman"/>
                <w:sz w:val="20"/>
                <w:szCs w:val="20"/>
              </w:rPr>
              <w:t>, социальный паспорт школы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C8031D" w:rsidRDefault="00CE66C8" w:rsidP="00CE66C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8031D">
              <w:rPr>
                <w:rFonts w:ascii="Times New Roman" w:eastAsia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C8031D">
              <w:rPr>
                <w:rFonts w:ascii="Times New Roman" w:eastAsia="Times New Roman" w:hAnsi="Times New Roman"/>
                <w:sz w:val="20"/>
                <w:szCs w:val="20"/>
              </w:rPr>
              <w:t xml:space="preserve"> дежурства учащихся в школе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деятельность классных руководителей по организации дежурства учащихся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организовать четкое дежурство по школе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наблюдение, собеседование,</w:t>
            </w:r>
          </w:p>
          <w:p w:rsidR="00CE66C8" w:rsidRPr="00581022" w:rsidRDefault="00CE66C8" w:rsidP="00CE66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ознакомление с положением 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02-14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график дежурства, информация</w:t>
            </w:r>
          </w:p>
        </w:tc>
      </w:tr>
      <w:tr w:rsidR="00CE66C8" w:rsidRPr="00581022" w:rsidTr="00CE66C8">
        <w:tc>
          <w:tcPr>
            <w:tcW w:w="14850" w:type="dxa"/>
            <w:gridSpan w:val="9"/>
            <w:shd w:val="clear" w:color="auto" w:fill="auto"/>
          </w:tcPr>
          <w:p w:rsidR="00CE66C8" w:rsidRPr="00017899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7899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017899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 xml:space="preserve">беспечение здоровья и здорового образа жизни </w:t>
            </w:r>
            <w:proofErr w:type="gramStart"/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21" w:type="dxa"/>
            <w:shd w:val="clear" w:color="auto" w:fill="auto"/>
          </w:tcPr>
          <w:p w:rsidR="00CE66C8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деятельность классных руководителей, учителей физической культуры по формированию здорового образа жизни 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наличие в планах ВР, планах внеурочных занятий мероприятий направленных на формирование здорового образа жизни и бережного отношения к своему здоровью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проверка планов, посещение мероприятий 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03-14.09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23-28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иректора по ВР.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абота спортивных секций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лан работы 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екций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организационных мероприятий по 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еспечению здоровья учащихся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ещение занятий, наблюде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16-21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преждение детского травматизма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деятельность педагогов по предупреждению детского травматизма 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наличие  и проведение инструктажей обеспечивающих безопасность обучающихся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роверка журналов по ТБ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25-30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правка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Default="00CE66C8" w:rsidP="00CE66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еятельность обществен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и «Феникс»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 по профилактике наркомании, пропаганде здорового образа жизни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лан работы объединения 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о профилактике наркомании, пропаганде здорового образа жизни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ганизованная работа объединения 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о профилактике наркомании, пропаганде здорового образа жизн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работа с пакетом документов объединения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02-09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мация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017899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 xml:space="preserve"> занятости </w:t>
            </w:r>
            <w:proofErr w:type="gramStart"/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внеурочная занятость 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банка данных о 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внеурочной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 занятость детей, их достижений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роверка классных журналов, сбор информации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25-30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банк данных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017899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деятельность классных руководителей, социального педагога по составлению социального паспорта школы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оставление социального паспорта установленного образца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роверка социальных паспортов класса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08-13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иректора по В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кольный психолог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аспорт школы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кольного психолога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 по организации работы школьного Совета профилактики 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ланирование работы школьного Совета профилактики, в соответствии с Положением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формирование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лана работы Совета профилактики, наличие приказа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02-13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Информация,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CE66C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шко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сихолога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 по организации работы шефов-наставников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анирование работы шефов-наставников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бор индивидуаль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планов, программ, беседа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2-09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я, 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деятельность классных руководителей 1 классов за организацией  и проведением педагогических рейдов в семьи первоклассников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изучение семейного благополучия, выявление семей, детей группы риска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выходы с семью, наблюде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02-30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акты обследования ЖБУ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нятость учащихся состоящих на всех видах профилактического учета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мониторинг занятости обучающихся состоящих на всех видах профилактического учета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бор  и анализ информации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02-14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Социальный педагог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Информация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деятельность за деятельность общественного объединения по профилактике наркомании, пропаганде здорового образа жизни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организованная работа объединение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работа с пакетом документов объединения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02-09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иректора по ВР , школьный психолог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информация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017899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еятельность классных руководителей над формированием родительских комитетов в классах</w:t>
            </w:r>
            <w:r w:rsidRPr="000178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токол собрания по выбору родительского комитета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формирование общешкольных органов родительской общественност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бор, анализ информации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09-20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писки</w:t>
            </w:r>
          </w:p>
        </w:tc>
      </w:tr>
      <w:tr w:rsidR="00CE66C8" w:rsidRPr="00581022" w:rsidTr="00CE66C8">
        <w:tc>
          <w:tcPr>
            <w:tcW w:w="675" w:type="dxa"/>
            <w:shd w:val="clear" w:color="auto" w:fill="auto"/>
          </w:tcPr>
          <w:p w:rsidR="00CE66C8" w:rsidRDefault="00F745EA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049" w:type="dxa"/>
            <w:gridSpan w:val="2"/>
            <w:shd w:val="clear" w:color="auto" w:fill="auto"/>
          </w:tcPr>
          <w:p w:rsidR="00CE66C8" w:rsidRPr="00017899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еятельность классных руководителей над организацией и проведением родительских собраний</w:t>
            </w:r>
          </w:p>
        </w:tc>
        <w:tc>
          <w:tcPr>
            <w:tcW w:w="1621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ан родительских собраний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оответствие заявленной тематике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посещение родительских собраний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3-27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eastAsia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c>
          <w:tcPr>
            <w:tcW w:w="14850" w:type="dxa"/>
            <w:gridSpan w:val="9"/>
            <w:shd w:val="clear" w:color="auto" w:fill="auto"/>
          </w:tcPr>
          <w:p w:rsidR="00CE66C8" w:rsidRDefault="00CE66C8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66C8" w:rsidRDefault="00CE66C8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66C8" w:rsidRPr="00CE66C8" w:rsidRDefault="00CE66C8" w:rsidP="0075178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E66C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КТЯБРЬ 2014г.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выполнения закона РФ «Об образовании»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ий учащимися </w:t>
            </w:r>
            <w:r>
              <w:rPr>
                <w:rFonts w:ascii="Times New Roman" w:hAnsi="Times New Roman"/>
                <w:sz w:val="20"/>
                <w:szCs w:val="20"/>
              </w:rPr>
              <w:t>1-11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, пропускающих занятия без уважительной причины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. Посещение занятий. Анализ листов посещения занятий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5.10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директора по УВР 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; справка</w:t>
            </w:r>
            <w:r>
              <w:rPr>
                <w:rFonts w:ascii="Times New Roman" w:hAnsi="Times New Roman"/>
                <w:sz w:val="20"/>
                <w:szCs w:val="20"/>
              </w:rPr>
              <w:t>, рекомендации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тояния обучения учащихся, попавших в социально опасное положение. Работа по профилактике среди учащихся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посещаемости уроков, подготовки к урокам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CE66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т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ршенствование форм по охвату питанием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Урок « Самые полезные продукты 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( 1 классы)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0A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на школьном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, совещание при </w:t>
            </w:r>
            <w:r w:rsidR="000A0C66">
              <w:rPr>
                <w:rFonts w:ascii="Times New Roman" w:hAnsi="Times New Roman"/>
                <w:sz w:val="20"/>
                <w:szCs w:val="20"/>
              </w:rPr>
              <w:t>директоре</w:t>
            </w:r>
            <w:r>
              <w:rPr>
                <w:rFonts w:ascii="Times New Roman" w:hAnsi="Times New Roman"/>
                <w:sz w:val="20"/>
                <w:szCs w:val="20"/>
              </w:rPr>
              <w:t>, рекомендации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образовательного процесс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Аттестация педаго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и, планирующие подтвердить свою квалификационную категорию или повысить</w:t>
            </w:r>
          </w:p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вою квалификационную</w:t>
            </w:r>
          </w:p>
          <w:p w:rsidR="00CE66C8" w:rsidRPr="00581022" w:rsidRDefault="00CE66C8" w:rsidP="00CE66C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тегорию в 4 квартале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Изучение системы работы аттестуемых педагогов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, проверка документации, посещение учебных занятий, проведе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резовых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07.10-31.10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CE66C8" w:rsidRPr="00581022" w:rsidRDefault="008367FD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, рук. МС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нформация, совещание при директоре, методический совет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Функциональные обязанности педаго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ы-конспекты уроков педагогов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чество подготовки педагогов к проведению уроков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, наблюдение, собеседова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.10-31.10</w:t>
            </w:r>
          </w:p>
        </w:tc>
        <w:tc>
          <w:tcPr>
            <w:tcW w:w="1843" w:type="dxa"/>
            <w:shd w:val="clear" w:color="auto" w:fill="auto"/>
          </w:tcPr>
          <w:p w:rsidR="008367FD" w:rsidRPr="00581022" w:rsidRDefault="00CE66C8" w:rsidP="008367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учебного процесс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8367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Знакомство с методами работы учителя </w:t>
            </w:r>
            <w:r w:rsidR="008367FD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посещенных уроков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8367FD" w:rsidRPr="00581022" w:rsidRDefault="008367FD" w:rsidP="008367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посещения уроков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формления личных дел учащихся </w:t>
            </w:r>
            <w:r>
              <w:rPr>
                <w:rFonts w:ascii="Times New Roman" w:hAnsi="Times New Roman"/>
                <w:sz w:val="20"/>
                <w:szCs w:val="20"/>
              </w:rPr>
              <w:t>1-11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школьной документации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людение единых требований к оформлению личных дел учащихся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м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личных дел учащихся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5-10.10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8367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явок на приобретение учебников и учебных пособ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обеспеченности учебно-методической литературой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необходимой учебной литературы для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анализ заявок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10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в. библиотекой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отдельных предметов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дапт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щихся 5-х классов. Изучение уровня препода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ровня адаптации учащихся 5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 рус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зыка, математики, ин. языка. Проведение опросов, собеседование, анализ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25.10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8367FD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п</w:t>
            </w:r>
            <w:r w:rsidR="00CE66C8" w:rsidRPr="00581022">
              <w:rPr>
                <w:rFonts w:ascii="Times New Roman" w:hAnsi="Times New Roman"/>
                <w:sz w:val="20"/>
                <w:szCs w:val="20"/>
              </w:rPr>
              <w:t>едагогический</w:t>
            </w:r>
          </w:p>
          <w:p w:rsidR="00CE66C8" w:rsidRPr="00581022" w:rsidRDefault="008367FD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стояния текущей успеваемости в </w:t>
            </w:r>
            <w:r>
              <w:rPr>
                <w:rFonts w:ascii="Times New Roman" w:hAnsi="Times New Roman"/>
                <w:sz w:val="20"/>
                <w:szCs w:val="20"/>
              </w:rPr>
              <w:t>1-11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слабоуспевающих учащихся, имеющих пропуски без уважительной причины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-предметниками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0.10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8367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; 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ind w:left="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8367F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а учителя по внедрению курса </w:t>
            </w:r>
            <w:r w:rsidR="0066490B" w:rsidRPr="00581022">
              <w:rPr>
                <w:rFonts w:ascii="Times New Roman" w:hAnsi="Times New Roman"/>
                <w:sz w:val="20"/>
                <w:szCs w:val="20"/>
              </w:rPr>
              <w:t>«Основы религиозных культур и светской этик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ителя, окончившие курсы преподавание курса «Основы религиозных культур и светской этики»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8367FD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реподавания курса «Основы религиозных культур и светской этики» в 4-х классах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чебных занятий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.10-25.10</w:t>
            </w:r>
          </w:p>
        </w:tc>
        <w:tc>
          <w:tcPr>
            <w:tcW w:w="1843" w:type="dxa"/>
            <w:shd w:val="clear" w:color="auto" w:fill="auto"/>
          </w:tcPr>
          <w:p w:rsidR="008367FD" w:rsidRDefault="008367FD" w:rsidP="008367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ind w:left="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е федеральног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компонента государственного стандарта обще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 в 9-ых классах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степени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готовности учащихся к итоговой аттестаци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е, тесты,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07.10-28.10</w:t>
            </w:r>
          </w:p>
        </w:tc>
        <w:tc>
          <w:tcPr>
            <w:tcW w:w="1843" w:type="dxa"/>
            <w:shd w:val="clear" w:color="auto" w:fill="auto"/>
          </w:tcPr>
          <w:p w:rsidR="008367FD" w:rsidRDefault="00CE66C8" w:rsidP="008367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Рук. МО.</w:t>
            </w:r>
            <w:r w:rsidR="008367FD">
              <w:rPr>
                <w:rFonts w:ascii="Times New Roman" w:hAnsi="Times New Roman"/>
                <w:sz w:val="20"/>
                <w:szCs w:val="20"/>
              </w:rPr>
              <w:t xml:space="preserve"> Зам. </w:t>
            </w:r>
            <w:r w:rsidR="008367FD">
              <w:rPr>
                <w:rFonts w:ascii="Times New Roman" w:hAnsi="Times New Roman"/>
                <w:sz w:val="20"/>
                <w:szCs w:val="20"/>
              </w:rPr>
              <w:lastRenderedPageBreak/>
              <w:t>директора по УВР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ind w:left="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ие выполнение федерального компонента государственного стандарта обще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еподавание русского языка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беспечением стандарта обучения.  Работа по преодолению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сещение учебных занятий, проведе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резовых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, наблюде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.10-21.10</w:t>
            </w:r>
          </w:p>
        </w:tc>
        <w:tc>
          <w:tcPr>
            <w:tcW w:w="1843" w:type="dxa"/>
            <w:shd w:val="clear" w:color="auto" w:fill="auto"/>
          </w:tcPr>
          <w:p w:rsidR="008367FD" w:rsidRDefault="008367FD" w:rsidP="008367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, рук. МО</w:t>
            </w:r>
          </w:p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ind w:left="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качества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ьные работы за 1 четверть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результативности обучения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резовые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26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8367FD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МО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 по итогам контрольных срезов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ind w:left="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ход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мониторинг по предметам: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русский язык,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техника чтения,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история,</w:t>
            </w:r>
          </w:p>
          <w:p w:rsidR="00CE66C8" w:rsidRPr="00581022" w:rsidRDefault="00CE66C8" w:rsidP="0066490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общест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уровня сформированности УУД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у учащихся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резовых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диагностических работ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5.10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8367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нформационные листы анализа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резовых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157C71">
              <w:rPr>
                <w:rFonts w:ascii="Times New Roman" w:hAnsi="Times New Roman"/>
                <w:b/>
                <w:sz w:val="24"/>
                <w:szCs w:val="24"/>
              </w:rPr>
              <w:t xml:space="preserve"> ведением школьной документации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проса учащихся 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школьной документации.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периодичности опроса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, ликвидации задолженности по предметам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журналов.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-предметниками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5.10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8367F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ыполн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чебных программ 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школьной документации.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выполнения учебных программ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журналов, записей, тем в соответ</w:t>
            </w:r>
            <w:r>
              <w:rPr>
                <w:rFonts w:ascii="Times New Roman" w:hAnsi="Times New Roman"/>
                <w:sz w:val="20"/>
                <w:szCs w:val="20"/>
              </w:rPr>
              <w:t>стви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и с рабочими программами учителей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31.10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F745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ind w:left="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классного руковод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ителя-предметника с дневниками обучающихся 2-11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невники учащихся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людение единых требований; своевременность выставления отметок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учителями и проверки дневников классными руководителями и родителям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роверка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22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F745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 по итогам проверки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ind w:left="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учителя предметника с тетрадями для контрольных работ по математике и русскому язы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Тетради для контрольных работ по русскому языку</w:t>
            </w:r>
            <w:r>
              <w:rPr>
                <w:rFonts w:ascii="Times New Roman" w:hAnsi="Times New Roman"/>
                <w:sz w:val="20"/>
                <w:szCs w:val="20"/>
              </w:rPr>
              <w:t>, математике8-11 классов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людение единого орфографического режима; объективность выставления оценок за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/работы и выполнение работ над ошибкам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29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ind w:left="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ы по охране труда в кабинетах химии, физики, технологии, информатики, физической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Журналы по ТБ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ТБ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 уроках биологии, хим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физики, </w:t>
            </w: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физ-ры</w:t>
            </w:r>
            <w:proofErr w:type="spellEnd"/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, технологи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26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F745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ind w:left="6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F74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классных журналов, журналов кружковой работ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F745E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Классные журналы, </w:t>
            </w:r>
            <w:r w:rsidR="00F745EA">
              <w:rPr>
                <w:rFonts w:ascii="Times New Roman" w:hAnsi="Times New Roman"/>
                <w:sz w:val="20"/>
                <w:szCs w:val="20"/>
              </w:rPr>
              <w:t>журналы кружковой работы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единого орфографического режима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,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3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 по ВР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подготовки к итоговой аттестации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проведения консультаций в 9,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подготовке к итоговой аттест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работы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учителей-предм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к ЕГЭ, ГИА.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своевременности проведения консультаций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консультаций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30.10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ы с учащимися «группы риска» на получение неудовлетворительной отметки на ЕГЭ, ГИ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чащихся «группы риска» на получение неудовлетворительного результата на ЕГЭ, ГИА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ми и учителями-предметниками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5.10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авление списка учащихся.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состояния санитарно-гигиенического режима и техники безопасности в школ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блюд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анитарно-гигиенических норм к уроку учителями русского язы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ровня выполнения требований и норм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 уроку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 учителей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30.10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F745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. Карты посещения уроков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F745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людение санитарно-гигиенических норм на уроках физической культуры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ровня выполнения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к проведению уроков физической культуры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ещение уроков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30.10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F745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, карты посещения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уроков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89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оспитательная работ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классных руководителей по профилактике дорожно-транспортного травматизма, участие в месячнике безопасности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классных, школьных мероприятий;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09-05.10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иректора по ВР.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сенней «Недели добра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еятельность классных руководителей 5-7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проведению тематических классных часов, посвященных осенней неделе Добра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, определение уровня их проведения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классных часов, анализ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-19.10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CE66C8" w:rsidRPr="00581022" w:rsidRDefault="007619E2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CE66C8" w:rsidRPr="00C613A1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613A1">
              <w:rPr>
                <w:rFonts w:ascii="Times New Roman" w:hAnsi="Times New Roman"/>
                <w:sz w:val="20"/>
                <w:szCs w:val="20"/>
              </w:rPr>
              <w:t xml:space="preserve">рганизация занятости </w:t>
            </w:r>
            <w:proofErr w:type="gramStart"/>
            <w:r w:rsidRPr="00C613A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организации каникулярной занятости учащихся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пособствовать вовлечению максимально большего числа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 организованному досугу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, беседа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19.10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 проведения осенних каникул,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CE66C8" w:rsidRPr="00C613A1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613A1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613A1">
              <w:rPr>
                <w:rFonts w:ascii="Times New Roman" w:hAnsi="Times New Roman"/>
                <w:sz w:val="20"/>
                <w:szCs w:val="20"/>
              </w:rPr>
              <w:t xml:space="preserve"> спортивно-массовой работ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еятельность учителей физической культуры по организации спортивных мероприятий и вовлечению в них максимально большое числ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планировать системную работу  по проведению спортивных мероприятий,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пособствовать вовлечению максимально большего числа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портивные мероприятия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бор планов внеурочной работы учителей физической культуры, собеседование по ним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2-07.09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щешкольный план, совещание при директор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686" w:type="dxa"/>
            <w:shd w:val="clear" w:color="auto" w:fill="auto"/>
          </w:tcPr>
          <w:p w:rsidR="00CE66C8" w:rsidRPr="00C063E0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063E0">
              <w:rPr>
                <w:rFonts w:ascii="Times New Roman" w:hAnsi="Times New Roman"/>
                <w:sz w:val="20"/>
                <w:szCs w:val="20"/>
              </w:rPr>
              <w:t>облюдение единых требований к внешнему виду уча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еятельность классных руководителей по организации работы направленной на соблюде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единых требований к внешнему виду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требований к внешнему виду обучающихся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йды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-19.10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иректора по В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журный учитель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CE66C8" w:rsidRPr="00C063E0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63E0">
              <w:rPr>
                <w:rFonts w:ascii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никулярная занятость учащихся состоящих на всех видах профилактического учета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ониторинг занятости обучающихся состоящих на всех видах профилактического учета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 и анализ информации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19.10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E66C8" w:rsidRPr="00581022" w:rsidRDefault="007619E2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  <w:r w:rsidR="00CE66C8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я работы с семьями и детьми группы риска, а также состоящими на межведомственном учете по профилактике общественно опасных деяний, самовольных уходов из дом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емьи и дети группы риска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пределить уровень взаимодействия классного руководителя с семьями и детьм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-14.10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619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9E2"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619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психолога, классных руководителей направленная на сотрудничество с общественными организациями, системы органов профил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работы социального педагог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сихолога, классных руководителей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пределить уровень взаимодействия с общественными организациями, системой органов профилактик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, сбор информации, анализ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30.10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E66C8" w:rsidRPr="00581022" w:rsidRDefault="007619E2" w:rsidP="007619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  <w:r w:rsidR="00CE66C8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C063E0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3E0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619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Школьный тур всероссийской олимпиады школьников в 201</w:t>
            </w:r>
            <w:r w:rsidR="007619E2">
              <w:rPr>
                <w:rFonts w:ascii="Times New Roman" w:hAnsi="Times New Roman"/>
                <w:color w:val="000000"/>
                <w:sz w:val="20"/>
                <w:szCs w:val="20"/>
              </w:rPr>
              <w:t>4-2015</w:t>
            </w: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уч.г</w:t>
            </w:r>
            <w:proofErr w:type="spellEnd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Школьный тур олимпиады школьников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619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школьного тура всероссийской олимпиады школьников 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619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итогов школьного тура всероссийской олимпиады школьников 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23.10-28.10</w:t>
            </w:r>
          </w:p>
        </w:tc>
        <w:tc>
          <w:tcPr>
            <w:tcW w:w="1843" w:type="dxa"/>
            <w:shd w:val="clear" w:color="auto" w:fill="auto"/>
          </w:tcPr>
          <w:p w:rsidR="007619E2" w:rsidRPr="00581022" w:rsidRDefault="00CE66C8" w:rsidP="007619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63E0">
              <w:rPr>
                <w:rFonts w:ascii="Times New Roman" w:hAnsi="Times New Roman"/>
                <w:sz w:val="20"/>
                <w:szCs w:val="20"/>
              </w:rPr>
              <w:t xml:space="preserve">Рук. МО, </w:t>
            </w:r>
          </w:p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авка, Заседание Методического Совета, приказы на муниципальный тур 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C063E0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063E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неурочная деятельность учителей математики, физики и информа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едметная неделя математики, информатики и физики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предметной недели математики, информатики и физик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и  анализ внеклассной работы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.10-31.10</w:t>
            </w:r>
          </w:p>
        </w:tc>
        <w:tc>
          <w:tcPr>
            <w:tcW w:w="1843" w:type="dxa"/>
            <w:shd w:val="clear" w:color="auto" w:fill="auto"/>
          </w:tcPr>
          <w:p w:rsidR="00CE66C8" w:rsidRPr="00157C71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ук. МО естественно-математического цикла, </w:t>
            </w:r>
            <w:r w:rsidRPr="00157C71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C71">
              <w:rPr>
                <w:rFonts w:ascii="Times New Roman" w:hAnsi="Times New Roman"/>
                <w:sz w:val="20"/>
                <w:szCs w:val="20"/>
              </w:rPr>
              <w:t>по информатизации</w:t>
            </w:r>
            <w:r w:rsidRPr="0058102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завучах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6C8" w:rsidRPr="007619E2" w:rsidRDefault="00CE66C8" w:rsidP="0075178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19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ОЯБРЬ 2013г.</w:t>
            </w:r>
          </w:p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выполнения закона РФ «Об образовании»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, стоящими на ВШ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чащихся, пропускающих занятия без уважительной причины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нализ, наблюдение, 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30.11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о школьниками, имеющими высокую мотивацию к учебно-познавательной деятель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ме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ысокую мотивацию к учебно-позна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дготовка учащихся к районным олимпиадам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оводители МО,</w:t>
            </w:r>
          </w:p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седание МО</w:t>
            </w:r>
            <w:r>
              <w:rPr>
                <w:rFonts w:ascii="Times New Roman" w:hAnsi="Times New Roman"/>
                <w:sz w:val="20"/>
                <w:szCs w:val="20"/>
              </w:rPr>
              <w:t>, информация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сещаем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 ОУ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причин пропусков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Зам. директора по УВР</w:t>
            </w:r>
            <w:r w:rsidR="00210993">
              <w:rPr>
                <w:rFonts w:ascii="Times New Roman" w:hAnsi="Times New Roman"/>
                <w:sz w:val="20"/>
                <w:szCs w:val="20"/>
              </w:rPr>
              <w:t>, ВР</w:t>
            </w:r>
          </w:p>
          <w:p w:rsidR="00CE66C8" w:rsidRPr="00581022" w:rsidRDefault="00210993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Листы учета посещаемости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 ОУ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ршенствование форм организации питания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210993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ские собрания</w:t>
            </w:r>
          </w:p>
          <w:p w:rsidR="00CE66C8" w:rsidRPr="00581022" w:rsidRDefault="00210993" w:rsidP="002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</w:t>
            </w:r>
            <w:r w:rsidR="00CE66C8" w:rsidRPr="00581022">
              <w:rPr>
                <w:rFonts w:ascii="Times New Roman" w:hAnsi="Times New Roman"/>
                <w:sz w:val="20"/>
                <w:szCs w:val="20"/>
              </w:rPr>
              <w:t xml:space="preserve">ормула правильного питания» </w:t>
            </w:r>
            <w:proofErr w:type="gramStart"/>
            <w:r w:rsidR="00CE66C8" w:rsidRPr="0058102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E66C8" w:rsidRPr="00581022">
              <w:rPr>
                <w:rFonts w:ascii="Times New Roman" w:hAnsi="Times New Roman"/>
                <w:sz w:val="20"/>
                <w:szCs w:val="20"/>
              </w:rPr>
              <w:t>-4 классы)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210993" w:rsidP="002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E66C8"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="00CE66C8"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CE66C8" w:rsidRPr="00581022">
              <w:rPr>
                <w:rFonts w:ascii="Times New Roman" w:hAnsi="Times New Roman"/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0A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на школьном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, совещание при </w:t>
            </w:r>
            <w:r w:rsidR="000A0C66">
              <w:rPr>
                <w:rFonts w:ascii="Times New Roman" w:hAnsi="Times New Roman"/>
                <w:sz w:val="20"/>
                <w:szCs w:val="20"/>
              </w:rPr>
              <w:t>директоре</w:t>
            </w:r>
            <w:r>
              <w:rPr>
                <w:rFonts w:ascii="Times New Roman" w:hAnsi="Times New Roman"/>
                <w:sz w:val="20"/>
                <w:szCs w:val="20"/>
              </w:rPr>
              <w:t>, рекомендации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образовательного процесс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Выполнение образовательной программ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Рабочая программа педагога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календарно-тематического </w:t>
            </w: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ланирования в соответствии с программой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классных журналов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календарно-тематического планирования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1.11-10.11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правка, совещание при директор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Востребованность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слуг школьной библиоте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Школьная библиотека 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ить посещаемость школьниками библиотек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собеседова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1.11-30.11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информатизации </w:t>
            </w:r>
          </w:p>
          <w:p w:rsidR="00CE66C8" w:rsidRPr="00581022" w:rsidRDefault="00CE66C8" w:rsidP="00751786">
            <w:pPr>
              <w:spacing w:after="0"/>
              <w:ind w:left="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бразовательных результат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ровня знаний учащихся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нализ работы школы за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бор информации. 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учителями-предметниками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01.11-10.11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совет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овременных образовательных технологий на уроке учителями русского языка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(</w:t>
            </w:r>
            <w:r w:rsidR="00210993">
              <w:rPr>
                <w:rFonts w:ascii="Times New Roman" w:hAnsi="Times New Roman"/>
                <w:sz w:val="20"/>
                <w:szCs w:val="20"/>
              </w:rPr>
              <w:t xml:space="preserve">Черкасова н.Н., </w:t>
            </w:r>
            <w:proofErr w:type="spellStart"/>
            <w:r w:rsidR="00210993">
              <w:rPr>
                <w:rFonts w:ascii="Times New Roman" w:hAnsi="Times New Roman"/>
                <w:sz w:val="20"/>
                <w:szCs w:val="20"/>
              </w:rPr>
              <w:t>Гуржапова</w:t>
            </w:r>
            <w:proofErr w:type="spellEnd"/>
            <w:r w:rsidR="00210993">
              <w:rPr>
                <w:rFonts w:ascii="Times New Roman" w:hAnsi="Times New Roman"/>
                <w:sz w:val="20"/>
                <w:szCs w:val="20"/>
              </w:rPr>
              <w:t xml:space="preserve"> М.М.. </w:t>
            </w:r>
            <w:proofErr w:type="spellStart"/>
            <w:r w:rsidR="00210993">
              <w:rPr>
                <w:rFonts w:ascii="Times New Roman" w:hAnsi="Times New Roman"/>
                <w:sz w:val="20"/>
                <w:szCs w:val="20"/>
              </w:rPr>
              <w:t>Ринчинова</w:t>
            </w:r>
            <w:proofErr w:type="spellEnd"/>
            <w:r w:rsidR="00210993">
              <w:rPr>
                <w:rFonts w:ascii="Times New Roman" w:hAnsi="Times New Roman"/>
                <w:sz w:val="20"/>
                <w:szCs w:val="20"/>
              </w:rPr>
              <w:t xml:space="preserve"> С.Ф.)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внедрения современных технологий в учебный процесс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казание теоретической помощи учителю в овладении современными технологиями в УВП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посещение уроков, собеседова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25.11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анализа посещенных уроков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преподавания биолог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210993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работы учителя</w:t>
            </w:r>
            <w:r w:rsidR="00CE66C8" w:rsidRPr="00581022">
              <w:rPr>
                <w:rFonts w:ascii="Times New Roman" w:hAnsi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посещенных уроков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посещения уроков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отдельных предметов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21099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о образовательного процесс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стояния преподавания </w:t>
            </w:r>
            <w:r w:rsidR="00210993">
              <w:rPr>
                <w:rFonts w:ascii="Times New Roman" w:hAnsi="Times New Roman"/>
                <w:sz w:val="20"/>
                <w:szCs w:val="20"/>
              </w:rPr>
              <w:t xml:space="preserve">бурятского язык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реподавания русского языка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преподавания и оказание теоретической помощи учителям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сещение уроков, анализ, собеседование, тестирование,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взаимопосеще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30.11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посещения;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формированности ЗУ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ащиеся 10х классов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уровня сформированности ЗУН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/срезы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26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посещения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Методы активизации познавательной деятельности на уроках математики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физики, ИК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  предметов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ояние преподавания 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редм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матики, физики, ИКТ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ещение уроков,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/ срезы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Карты посещения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ие выполнение федерального компонента государственного стандарта общего образования и базовый уровень стандарта среднего (полного) обще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еподавание физики в 9-ых, 11-х  классах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пределение степени готовности учащихся к итоговой аттестации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тесты,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.11-28.11</w:t>
            </w:r>
          </w:p>
        </w:tc>
        <w:tc>
          <w:tcPr>
            <w:tcW w:w="1843" w:type="dxa"/>
            <w:shd w:val="clear" w:color="auto" w:fill="auto"/>
          </w:tcPr>
          <w:p w:rsidR="00210993" w:rsidRDefault="00210993" w:rsidP="0021099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Рук. МО,</w:t>
            </w:r>
            <w:r w:rsidR="00CE66C8" w:rsidRPr="0058102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2109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тод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реподавания учителей, имеющих неуспевающих учащихся по итогам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истема контроля и учета ЗУН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ответствие качества преподавания учителя требованиям стандарта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анализ посещенных уроков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30.11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о образовательного процесс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стояния ЗУН по истории в 9-х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знаний, умений, навыков учащихся 9-х классов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ответствие уровню стандартов образования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 контрольные срезы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11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F46EB5" w:rsidRDefault="00CE66C8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46EB5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Аттестация педаго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и,</w:t>
            </w:r>
          </w:p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давшие заявления на прохожде</w:t>
            </w:r>
            <w:r w:rsidR="00210993">
              <w:rPr>
                <w:rFonts w:ascii="Times New Roman" w:hAnsi="Times New Roman"/>
                <w:sz w:val="20"/>
                <w:szCs w:val="20"/>
              </w:rPr>
              <w:t>ние аттестации в 4 квартале 2014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ение состояния документации: классных журналов, рабочей программы, оформление </w:t>
            </w:r>
            <w:proofErr w:type="spellStart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, проверка документации, посещение учебных занятий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10.11-20.11</w:t>
            </w:r>
          </w:p>
        </w:tc>
        <w:tc>
          <w:tcPr>
            <w:tcW w:w="1843" w:type="dxa"/>
            <w:shd w:val="clear" w:color="auto" w:fill="auto"/>
          </w:tcPr>
          <w:p w:rsidR="00CE66C8" w:rsidRPr="00157C71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C71">
              <w:rPr>
                <w:rFonts w:ascii="Times New Roman" w:hAnsi="Times New Roman"/>
                <w:sz w:val="20"/>
                <w:szCs w:val="20"/>
              </w:rPr>
              <w:t>Рук. МО, зам. директора</w:t>
            </w:r>
          </w:p>
          <w:p w:rsidR="00CE66C8" w:rsidRPr="00157C71" w:rsidRDefault="00210993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ВР, рук. МС</w:t>
            </w:r>
          </w:p>
          <w:p w:rsidR="00CE66C8" w:rsidRPr="00581022" w:rsidRDefault="00CE66C8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авка, Заседание Методического Совета, 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CE66C8" w:rsidRPr="00157C71" w:rsidRDefault="00CE66C8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ведения школьной документации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тетрадей по русскому языку в 7-х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тетрадей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единых требований к ведению тетрадей</w:t>
            </w: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смотр тетрадей, анализ. Изучение школьной документации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20.11.</w:t>
            </w:r>
          </w:p>
        </w:tc>
        <w:tc>
          <w:tcPr>
            <w:tcW w:w="1843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; справка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журналов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11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рналов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бъективность выставления отметок по итогам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и. Соответствие записей тем в журналах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рабочим программам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е и сопоставление записей в журнале рабочим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-8.11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 совещание учителей</w:t>
            </w:r>
          </w:p>
        </w:tc>
      </w:tr>
      <w:tr w:rsidR="00CE66C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8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едения дневни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-11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к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дневников</w:t>
            </w:r>
          </w:p>
        </w:tc>
        <w:tc>
          <w:tcPr>
            <w:tcW w:w="212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общих недочетов ведения дневников. Выполнение единых требований к ведению школьных дневников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состояния дневников учащихся</w:t>
            </w:r>
          </w:p>
        </w:tc>
        <w:tc>
          <w:tcPr>
            <w:tcW w:w="1276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11.</w:t>
            </w:r>
          </w:p>
        </w:tc>
        <w:tc>
          <w:tcPr>
            <w:tcW w:w="1843" w:type="dxa"/>
            <w:shd w:val="clear" w:color="auto" w:fill="auto"/>
          </w:tcPr>
          <w:p w:rsidR="00CE66C8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E66C8" w:rsidRPr="00581022" w:rsidRDefault="00CE66C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 по биолог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тетрадей по биологии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единого орфографического режима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1-27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дополнительно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ов дополнительного образования по прохождению программ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журналом кружков и секций, анализ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11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63307C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журналов кружковой работы</w:t>
            </w:r>
          </w:p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педагогов дополнительного образования по  заполнению журнала кружковой работы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единых требований к оформлению журнала, своевременное заполнение журнала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журнала, анализ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11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63307C" w:rsidRPr="00990454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454"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по ПД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990454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454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заполнению страницы в классном журнале по ПДД</w:t>
            </w:r>
          </w:p>
        </w:tc>
        <w:tc>
          <w:tcPr>
            <w:tcW w:w="2127" w:type="dxa"/>
            <w:shd w:val="clear" w:color="auto" w:fill="auto"/>
          </w:tcPr>
          <w:p w:rsidR="0063307C" w:rsidRPr="00990454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454">
              <w:rPr>
                <w:rFonts w:ascii="Times New Roman" w:hAnsi="Times New Roman"/>
                <w:sz w:val="20"/>
                <w:szCs w:val="20"/>
              </w:rPr>
              <w:t>соблюдение единых требований к оформлению журнала</w:t>
            </w:r>
          </w:p>
        </w:tc>
        <w:tc>
          <w:tcPr>
            <w:tcW w:w="1417" w:type="dxa"/>
            <w:shd w:val="clear" w:color="auto" w:fill="auto"/>
          </w:tcPr>
          <w:p w:rsidR="0063307C" w:rsidRPr="00990454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54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276" w:type="dxa"/>
            <w:shd w:val="clear" w:color="auto" w:fill="auto"/>
          </w:tcPr>
          <w:p w:rsidR="0063307C" w:rsidRPr="00990454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54">
              <w:rPr>
                <w:rFonts w:ascii="Times New Roman" w:hAnsi="Times New Roman"/>
                <w:sz w:val="20"/>
                <w:szCs w:val="20"/>
              </w:rPr>
              <w:t>28-31.10</w:t>
            </w:r>
          </w:p>
        </w:tc>
        <w:tc>
          <w:tcPr>
            <w:tcW w:w="1843" w:type="dxa"/>
            <w:shd w:val="clear" w:color="auto" w:fill="auto"/>
          </w:tcPr>
          <w:p w:rsidR="0063307C" w:rsidRPr="00990454" w:rsidRDefault="0063307C" w:rsidP="00633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454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</w:t>
            </w:r>
          </w:p>
          <w:p w:rsidR="0063307C" w:rsidRPr="00990454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Отчет руководителя МО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приказа об окончании 1 четверти 2013-2014 </w:t>
            </w:r>
            <w:proofErr w:type="spellStart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уч.г</w:t>
            </w:r>
            <w:proofErr w:type="spellEnd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работы методических объединений за 1 четверть 2013-2014 </w:t>
            </w:r>
            <w:proofErr w:type="spellStart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.г</w:t>
            </w:r>
            <w:proofErr w:type="spellEnd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собеседование 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.11-09.11</w:t>
            </w:r>
          </w:p>
        </w:tc>
        <w:tc>
          <w:tcPr>
            <w:tcW w:w="1843" w:type="dxa"/>
            <w:shd w:val="clear" w:color="auto" w:fill="auto"/>
          </w:tcPr>
          <w:p w:rsidR="0063307C" w:rsidRPr="00990454" w:rsidRDefault="0063307C" w:rsidP="00633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454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</w:t>
            </w:r>
          </w:p>
          <w:p w:rsidR="0063307C" w:rsidRPr="00581022" w:rsidRDefault="0063307C" w:rsidP="00633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правка.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3307C" w:rsidRPr="00157C71" w:rsidRDefault="0063307C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подготовки к итоговой аттестации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бразовательных результатов обучающихся 9,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качества знаний учащихся по итогам диагностических, тренировочных работ по математике, русскому язы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качества знаний обучающихся, соответствие уровню стандарта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диагностических, тренировочных работ. Анализ результатов независимой проверки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30.11.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школьного репетиционного экзамена в формате ЕГЭ, ГИ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качества образования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ответствие качества образования уровню стандарта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репетиционных тестирований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30.11.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дготов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учающихся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к ЕГЭ, ГИА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дготовки у ЕГЭ, ГИА. Посещение консультаций, курсов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недостатков в подготовке к ЕГЭ, ГИА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бор информации, 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, учителями-предметниками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8.11.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токол совещания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3307C" w:rsidRPr="00157C71" w:rsidRDefault="0063307C" w:rsidP="007517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sz w:val="24"/>
                <w:szCs w:val="24"/>
              </w:rPr>
              <w:t>Контроль состояния санитарно-гигиенического режима и техники безопасности в школе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санитарно-гигиенических требований к учебным мастерским, спортивному зал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мастерских, спортивного зала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общих недочетов в соблюдении санитарно-гигиенических требований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, собеседование. Работа с журналами по ТБ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11.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ежима проветри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фрамуг, окон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общих недочетов в соблюдении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анПин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 собеседование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11.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3307C" w:rsidRPr="001546D7" w:rsidRDefault="0063307C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оспитательная работ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63307C" w:rsidRPr="001546D7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46D7">
              <w:rPr>
                <w:rFonts w:ascii="Times New Roman" w:hAnsi="Times New Roman"/>
                <w:sz w:val="20"/>
                <w:szCs w:val="20"/>
              </w:rPr>
              <w:t>Качество проведения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классных руководителей по проведению мероприятий в рамках месячника правовых знаний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классных, школьных мероприятий;</w:t>
            </w:r>
          </w:p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</w:t>
            </w:r>
          </w:p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.11-30.11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 психолог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46D7">
              <w:rPr>
                <w:rFonts w:ascii="Times New Roman" w:hAnsi="Times New Roman"/>
                <w:sz w:val="20"/>
                <w:szCs w:val="20"/>
              </w:rPr>
              <w:t>Качество проведения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еятельность классных руководителей 2-4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проведению тематических классных часов, посвященных Дню матери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, определение уровня их проведения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классных часов, анализ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8-23.11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проведения мероприят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классных руководителей 8-11 по проведению мероприятий в рамках месячника «Здоровый гражданин – здоровая Россия»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классных, школьных мероприятий;</w:t>
            </w:r>
          </w:p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</w:t>
            </w:r>
          </w:p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1-23.11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8E13A1" w:rsidP="008E13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 проведения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63307C" w:rsidRPr="001546D7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Совета профил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работы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Совета профилактики</w:t>
            </w:r>
            <w:r>
              <w:rPr>
                <w:rFonts w:ascii="Times New Roman" w:hAnsi="Times New Roman"/>
                <w:sz w:val="20"/>
                <w:szCs w:val="20"/>
              </w:rPr>
              <w:t>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пределение уровня эффективности работы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информации, работа с протоколами, беседа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8-23.11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 школьный психолог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завуче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я работы с семьями и детьми группы риска, а также состоящими на межведомственном учете по профилактике общественно опасных дея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пределить уровень взаимодействия классного руководителя с семьями и детьми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-14.10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школьного психолог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лассных руководителей направленная на сотрудничество с общественными организациями, системы органов профил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пределить уровень взаимодействия с общественными организациями, системой органов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и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беседа, сбор информации, анализ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30.10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 школьный психолог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5;10 классов за организацией  и проведением педагогических рейдов в семь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семейного благополучия, выявление семей, детей группы риска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ходы с семью, наблюдение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8-10-04.11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кты обследования ЖБУ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63307C" w:rsidRPr="001546D7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46D7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организации профилактической работы с родителями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вышение уровня правой грамотности родителей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родительских собраний, беседы, изучение протоколов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8-23.11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3307C" w:rsidRDefault="0063307C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07C" w:rsidRPr="0063307C" w:rsidRDefault="0063307C" w:rsidP="0075178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ЕКАБРЬ 2014</w:t>
            </w:r>
            <w:r w:rsidRPr="0063307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.</w:t>
            </w:r>
          </w:p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07C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выполнения закона РФ «Об образовании»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11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сещаемости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нализ работы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лей по учету посещаемости занятий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5.12.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; 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сещения консультац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11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дготовки к ЕГЭ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нализ работы учителей,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лей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учету посещенных консультаций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журнала учета посещения консультаций, собеседование с учителями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5-10.12.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; 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 учащимися «группы риска» на получение неудовлетворительного результата на ЕГЭ (в том числе консультаций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сещаемости учащимися «группы риска»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нализ работы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рук-лей 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учету посещаемости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рнала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странично, сводная ведомость учета посещаемости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12.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; 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бразовательного процесс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FF4B0F" w:rsidRDefault="0063307C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Применение ЭОР в учебном процесс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, </w:t>
            </w: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меняющие И</w:t>
            </w:r>
            <w:proofErr w:type="gramStart"/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КТ в пр</w:t>
            </w:r>
            <w:proofErr w:type="gramEnd"/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оцессе преподавания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облюдение норм </w:t>
            </w:r>
            <w:proofErr w:type="spellStart"/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анПИН</w:t>
            </w:r>
            <w:proofErr w:type="spellEnd"/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 xml:space="preserve"> при применении ЭОР в образовательном процессе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ещение занятий, проверка документации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1.12-30.12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3307C" w:rsidRPr="00581022" w:rsidRDefault="0063307C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Р</w:t>
            </w:r>
          </w:p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нформация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овещание при директоре, методический совет</w:t>
            </w:r>
          </w:p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FF4B0F" w:rsidRDefault="0063307C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Функциональные обязанности педаго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ы-конспекты уроков педагогов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чество подготовки педагогов к проведению уроков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, наблюдение, собеседование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.12-31.12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правка, 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блю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требований по содержанию объема домашних заданий обучающихся по рус</w:t>
            </w:r>
            <w:r>
              <w:rPr>
                <w:rFonts w:ascii="Times New Roman" w:hAnsi="Times New Roman"/>
                <w:sz w:val="20"/>
                <w:szCs w:val="20"/>
              </w:rPr>
              <w:t>скому языку, истории, обще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технологии, физ. культуре в </w:t>
            </w:r>
            <w:r>
              <w:rPr>
                <w:rFonts w:ascii="Times New Roman" w:hAnsi="Times New Roman"/>
                <w:sz w:val="20"/>
                <w:szCs w:val="20"/>
              </w:rPr>
              <w:t>8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школьной документации (дневники учащихся)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выполнения требований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дневников, журналов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12.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дежурства по школе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организации дежурства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выполнения «Положения о дежурстве»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5.12.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и индивидуально-групповых занятий с учащимися «группы риска» на получение неудовлетворительного результата на ЕГЭ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работы с учащимися «группы риска»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ь над проведением занятий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 собеседование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20.12.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бразовательных результатов за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ровня знаний учащихся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дготовка к педсовету по итогам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и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бор информации, 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ми, учителями-предметниками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12.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совет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тоды работы учител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посещенных уроков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посещения уроков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ТБ на уроках физики и хим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ы по ТБ, классные журналы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людение правил ТБ при проведении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х и лабораторных работ по физике и химии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ещение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. директора по УВР</w:t>
            </w:r>
          </w:p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етодическая работ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FF4B0F" w:rsidRDefault="0063307C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4B0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 тур всеросс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й олимпиады школьников в 2014-2015</w:t>
            </w: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уч.г</w:t>
            </w:r>
            <w:proofErr w:type="spellEnd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 тур олимпиады школьников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муниципальном  туре всероссийской олимпиады школьников 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63307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итогов муниципального  тура всероссийской олимпиады школьников 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23.12-28.12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6330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B0F">
              <w:rPr>
                <w:rFonts w:ascii="Times New Roman" w:hAnsi="Times New Roman"/>
                <w:sz w:val="20"/>
                <w:szCs w:val="20"/>
              </w:rPr>
              <w:t xml:space="preserve">Рук. М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FF4B0F" w:rsidRDefault="0063307C" w:rsidP="00633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3307C" w:rsidRPr="00581022" w:rsidRDefault="0063307C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авка, Заседание Методического Совета, приказы на муниципальный тур 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FF4B0F" w:rsidRDefault="0063307C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63307C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неурочная деятельность учи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едметная неделя иностранного языка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предметной недели иностранного языка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и  анализ внеклассной работы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6.12-30.12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6330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ук. МО учителей иностранного языка, </w:t>
            </w:r>
          </w:p>
          <w:p w:rsidR="0063307C" w:rsidRPr="00581022" w:rsidRDefault="0063307C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завучах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3307C" w:rsidRPr="00581022" w:rsidRDefault="0063307C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ведения школьной документации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истории 8-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тетрадей по истории, соблюдение единых требований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общих недостатков в соблюдении единых требований к ведению тетрадей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тетрадями учащихся, анализ состояния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0.12.</w:t>
            </w:r>
          </w:p>
        </w:tc>
        <w:tc>
          <w:tcPr>
            <w:tcW w:w="1843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я дневни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-11к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дневников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недостатков в соблюдении единых требований к ведению дневников учащимися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состояния дневников учащихся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12.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оя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урналов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реализации БУП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воевременность и правильность оформления записей о пройденном на уроке материале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12.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3307C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3307C" w:rsidRPr="00581022" w:rsidRDefault="0063307C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 по английскому язы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Тетради учащихся по анг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зыку</w:t>
            </w:r>
          </w:p>
        </w:tc>
        <w:tc>
          <w:tcPr>
            <w:tcW w:w="212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норм оценок, виды письменных работ</w:t>
            </w:r>
          </w:p>
        </w:tc>
        <w:tc>
          <w:tcPr>
            <w:tcW w:w="1417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,</w:t>
            </w:r>
          </w:p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-7</w:t>
            </w:r>
          </w:p>
        </w:tc>
        <w:tc>
          <w:tcPr>
            <w:tcW w:w="1843" w:type="dxa"/>
            <w:shd w:val="clear" w:color="auto" w:fill="auto"/>
          </w:tcPr>
          <w:p w:rsidR="0063307C" w:rsidRDefault="0063307C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3307C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3307C" w:rsidRPr="00581022" w:rsidRDefault="0063307C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9C6E09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9C6E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Отчет руководителя МО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6062E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приказа об окончании 2 четверти </w:t>
            </w:r>
            <w:proofErr w:type="spellStart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уч.г</w:t>
            </w:r>
            <w:proofErr w:type="spellEnd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6062E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работы методических </w:t>
            </w: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единений за 2 четверть собеседование 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9C6E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.12-28.12</w:t>
            </w:r>
          </w:p>
        </w:tc>
        <w:tc>
          <w:tcPr>
            <w:tcW w:w="1843" w:type="dxa"/>
            <w:shd w:val="clear" w:color="auto" w:fill="auto"/>
          </w:tcPr>
          <w:p w:rsidR="006062EB" w:rsidRPr="003B5C97" w:rsidRDefault="006062EB" w:rsidP="009C6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62EB" w:rsidRPr="00581022" w:rsidRDefault="006062EB" w:rsidP="006062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062EB" w:rsidRPr="003B5C97" w:rsidRDefault="006062EB" w:rsidP="009C6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ВР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9C6E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правка.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9C6E09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 по математи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9C6E09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абочие тетради </w:t>
            </w:r>
          </w:p>
          <w:p w:rsidR="006062EB" w:rsidRPr="00581022" w:rsidRDefault="006062EB" w:rsidP="009C6E09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 математике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9C6E09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чество проверки рабочих тетрадей, соответствие тем  с рабочей программой педагога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, наблюдение, собеседова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.12-31.12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9C6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062EB" w:rsidRPr="00581022" w:rsidRDefault="006062EB" w:rsidP="009C6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УВР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9C6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6062EB" w:rsidRDefault="006062EB" w:rsidP="009C6E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журналов кружковой работы</w:t>
            </w:r>
          </w:p>
          <w:p w:rsidR="006062EB" w:rsidRPr="00581022" w:rsidRDefault="006062EB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педагогов дополнительного образования по  заполнению журнала кружковой работы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единых требований к оформлению журнала, своевременное заполнение журнала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журнала, анализ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9-14.12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подготовки к итоговой аттестации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проведения репетиционных тестирований в сотрудничестве с РЦОИ по математике, русскому языку в 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ЗУН учащихся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дготовка к сдаче ЕГЭ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30.12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 по итогам независимой проверки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ыпускниками консультаций по подготовке к ЕГЭ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сещаемост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дготовка к сдаче ЕГЭ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изучение журнала посещения консультаций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062EB" w:rsidRPr="00581022" w:rsidTr="006062EB">
        <w:tblPrEx>
          <w:tblLook w:val="01E0"/>
        </w:tblPrEx>
        <w:trPr>
          <w:trHeight w:val="378"/>
        </w:trPr>
        <w:tc>
          <w:tcPr>
            <w:tcW w:w="14850" w:type="dxa"/>
            <w:gridSpan w:val="9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состояния санитарно-гигиенического режима и техники безопасности в школе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6062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блюдения техники безопасности на уроках физической культуры 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ТБ на уроках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инструктажей по ТБ, организация страховки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 анализ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20.12.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посещения собеседования с учителями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ежима влажной уборки кабинетов и рекреаций школ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анитарное состояние школы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и оперативное устранение недостатков и проблем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йд по школе, изучение графиков уборки кабинетов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5-20.12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6062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 за</w:t>
            </w:r>
            <w:proofErr w:type="gramEnd"/>
            <w:r w:rsidRPr="00581022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ей образовательного процесс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ликвидации пробелов в знаниях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ровень требований учителя к знаниям учащихся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едупреждение неуспеваемости во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и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Заслушивание отчета учителя, имеющего неуспевающего по итогам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и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5.12.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6062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иректора по УВР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техники чтения </w:t>
            </w:r>
            <w:r>
              <w:rPr>
                <w:rFonts w:ascii="Times New Roman" w:hAnsi="Times New Roman"/>
                <w:sz w:val="20"/>
                <w:szCs w:val="20"/>
              </w:rPr>
              <w:t>4-7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техники чтения уч-ся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ровень подготовленности учащихс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рез техники чтения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25.12.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рук-ли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МО, учит.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рус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зыка</w:t>
            </w:r>
            <w:proofErr w:type="spellEnd"/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Листы анализа техники чтения; общая справк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чителя-предметника с учащимися, имеющими по итогам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и одну «3»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спеваемости и качества знаний учащихся, имеющих одну «3»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работы учителем по повышению качества знаний учащихс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-предметниками по формам организации работы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0.12.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6062E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онная справка учителя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качества образования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дведение итогов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ровень качества знаний учащихс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бор информации, собеседование с учителями-предметниками и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ми. Анализ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12.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тчетная информация в отдел образования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ьные работы по предметам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успеваемости учащихс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резовые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 по итогам проверки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ие выполнение базового  уровня стандарта среднего (полного) обще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еподавание математики в 11-ых классах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пределение степени готовности учащихся к участию в ЕГЭ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тесты,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9.12-25.12</w:t>
            </w:r>
          </w:p>
        </w:tc>
        <w:tc>
          <w:tcPr>
            <w:tcW w:w="1843" w:type="dxa"/>
            <w:shd w:val="clear" w:color="auto" w:fill="auto"/>
          </w:tcPr>
          <w:p w:rsidR="006062EB" w:rsidRPr="003B5C97" w:rsidRDefault="006062EB" w:rsidP="006062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5C97">
              <w:rPr>
                <w:rFonts w:ascii="Times New Roman" w:hAnsi="Times New Roman"/>
                <w:color w:val="333333"/>
                <w:sz w:val="20"/>
                <w:szCs w:val="20"/>
              </w:rPr>
              <w:t>Рук. МО естественно-математического цикла</w:t>
            </w:r>
            <w:proofErr w:type="gramStart"/>
            <w:r w:rsidRPr="003B5C97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., </w:t>
            </w:r>
            <w:proofErr w:type="gramEnd"/>
          </w:p>
          <w:p w:rsidR="006062EB" w:rsidRPr="003B5C97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ротокол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е федерального компонента государственного стандарта общего образования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еподавание курса «Искусство» (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Контроль за состоянием преподавания уроков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посещение занятий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2.12-25.12</w:t>
            </w:r>
          </w:p>
        </w:tc>
        <w:tc>
          <w:tcPr>
            <w:tcW w:w="1843" w:type="dxa"/>
            <w:shd w:val="clear" w:color="auto" w:fill="auto"/>
          </w:tcPr>
          <w:p w:rsidR="006062EB" w:rsidRPr="003B5C97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5C97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6062EB" w:rsidRPr="003B5C97" w:rsidRDefault="006062EB" w:rsidP="006062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УВР</w:t>
            </w:r>
            <w:r w:rsidRPr="003B5C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правка, 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а классных руководителей по проведению мероприятий в рамках месячника правовых зна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классных, школьных мероприятий;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</w:t>
            </w:r>
          </w:p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2-14.12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62EB" w:rsidRPr="00581022" w:rsidRDefault="006062EB" w:rsidP="006062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по проведению новогодних утренников, участие в мастерской Деда Мороз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, определение уровня их проведени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представлений,</w:t>
            </w:r>
          </w:p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 анализ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9-28.12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6062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по организации и проведению зимних канику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пособствовать вовлечению максимально большего числа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 организованному досугу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, беседа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9-14.12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6062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 проведения зимних каникул,</w:t>
            </w:r>
          </w:p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6062EB" w:rsidRPr="00011FE7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FE7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11FE7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proofErr w:type="gramStart"/>
            <w:r w:rsidRPr="00011FE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портивных секций, танцевальных коллективов на зимних каникулах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рганизация занятий на каникулах, вовлечение максимально большего  количества обучающихс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 наблюде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28.12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иректора по ВР.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shd w:val="clear" w:color="auto" w:fill="auto"/>
          </w:tcPr>
          <w:p w:rsidR="006062EB" w:rsidRPr="00011FE7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1FE7">
              <w:rPr>
                <w:rFonts w:ascii="Times New Roman" w:hAnsi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никулярная занятость обучающихся группы риска, а также состоящих на всех видах профилактического учета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ониторинг занятости обучающихся группы риска, а также состоящих на всех видах профилактического учета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 и анализ информации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9-14.12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6-9 классов за организацией  и проведением педагогических рейдов в семьи на каникул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семейного благополучи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ходы с семью, наблюде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28.12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кты обследования ЖБУ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shd w:val="clear" w:color="auto" w:fill="auto"/>
          </w:tcPr>
          <w:p w:rsidR="006062EB" w:rsidRPr="00011FE7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1FE7">
              <w:rPr>
                <w:rFonts w:ascii="Times New Roman" w:hAnsi="Times New Roman"/>
                <w:sz w:val="20"/>
                <w:szCs w:val="20"/>
              </w:rPr>
              <w:t xml:space="preserve">беспечение здоровья и здорового образа жизни </w:t>
            </w:r>
            <w:proofErr w:type="gramStart"/>
            <w:r w:rsidRPr="00011FE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формированию у обучающихся навыков бережного отношения к  своему здоровью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мероприятий, инструктажей направленных на обеспечение безопасности детей (пожарная безопасность)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журнала по ТБ, посещение мероприятий 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6-21.12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Default="006062EB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62EB" w:rsidRPr="00581022" w:rsidRDefault="006062EB" w:rsidP="006062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2E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ЯНВАРЬ 2014г.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выполнения закона РФ «Об образовании»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«Оценка уровня обеспеченности учащихся учебниками и учебными пособиям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условий для получения образования в соответствии стандартам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обеспеченности учащихся учебниками и учебными пособиями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Частичная инвентаризация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8-12.01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посещаемости. Работа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лей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вопросам посещаемост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чащихся, часто пропускающих уроки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 (журналы, листы ежедневного учета посещения занятий учащими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30.01.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9421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 совещание учителей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элективных курсов (школьный компонент) по русскому языку, литературе, истории, обществознан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условий для разностороннего развития обучающихся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своевременной правильной записи в журналах в соответствии с рабочими программами.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ровня качества подготовки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учителя к проведению предметов школьного компонента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ещение занятий, собеседование. Изучение документации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01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ршенствование форм организации питания</w:t>
            </w:r>
          </w:p>
        </w:tc>
        <w:tc>
          <w:tcPr>
            <w:tcW w:w="1417" w:type="dxa"/>
            <w:shd w:val="clear" w:color="auto" w:fill="auto"/>
          </w:tcPr>
          <w:p w:rsidR="006062EB" w:rsidRPr="009C6E09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C6E09">
              <w:rPr>
                <w:rFonts w:ascii="Times New Roman" w:hAnsi="Times New Roman"/>
                <w:sz w:val="20"/>
                <w:szCs w:val="20"/>
              </w:rPr>
              <w:t>Анализ питания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9-31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зультаты на школьный сайт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бразовательного процесс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011FE7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Аттестация педаго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и, планирующие подтвердить свою квалификационную категорию или повысить</w:t>
            </w:r>
          </w:p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вою квалификационную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тегорию в 1 квар</w:t>
            </w:r>
            <w:r w:rsidR="00942111">
              <w:rPr>
                <w:rFonts w:ascii="Times New Roman" w:hAnsi="Times New Roman"/>
                <w:sz w:val="20"/>
                <w:szCs w:val="20"/>
              </w:rPr>
              <w:t>тале 2015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Изучение системы работы аттестуемых педагогов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, проверка документации, посещение учебных занятий, проведе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резовых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10.01-31.01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942111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МС</w:t>
            </w:r>
            <w:r w:rsidR="006062EB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формация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методический совет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011FE7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вышение квалификации педаго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иски педагогов,</w:t>
            </w:r>
          </w:p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планирующих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сетить курсы повышения квалификаци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точнение и корректировка списков</w:t>
            </w:r>
          </w:p>
          <w:p w:rsidR="006062EB" w:rsidRPr="00581022" w:rsidRDefault="006062EB" w:rsidP="00751786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ов, планирующих посетить курсы повышения квалификации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личных дел, собеседова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10.01-31.01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942111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МС</w:t>
            </w:r>
            <w:r w:rsidR="006062EB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правка, </w:t>
            </w:r>
            <w:r>
              <w:rPr>
                <w:rFonts w:ascii="Times New Roman" w:hAnsi="Times New Roman"/>
                <w:sz w:val="20"/>
                <w:szCs w:val="20"/>
              </w:rPr>
              <w:t>заявка на курсы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011FE7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школы за 1 полугод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чая программа педагога, отчет педагога за 1 полугодие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становление соответствия выполнения Рабочей программы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классных журналов, Рабочих программ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04.01-09.01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9421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правка, Совещание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и директоре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рганизации индивидуальной работы с учащимися «группы риска» на получение неудовлетворительного результата на ЕГЭ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дуктивность преподавательской деятельност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и оценка состояния подготовки к ЕГЭ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журналов индивидуальной работы учителей, собеседова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7-20.01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 м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тоды работы учителей географ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учителя географи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посещенных уроков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посещения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дежурства по школ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к дежурства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учителей – предметников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иректора по УВР, ВР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Pr="00157C71" w:rsidRDefault="006062EB" w:rsidP="007517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C7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процесс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ч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ыполнения работ по развитию реч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работы учителей русского языка по развитию речи учащихся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выполняемых работ по развитию речи учащихс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документацией (тетради по развит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ечи), собеседова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20.01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остояния преподавания предметов физической культуры, технолог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ы учителей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физической культуры, технологи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особы мотивации учащихся в процессе обучени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Карты посещения, 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остояния преподавания русского языка и литературы в 9,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условий для качественной подготовки к ЕГЭ, ГИА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русского языка и литературы в 9,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сещение уроков,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взаимопосещение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, тестирова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30.01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о образовательного процесс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 учащимися 9,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русскому язы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дуктивность преподавательской деятельност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Контроль работы учителей 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дение пробного тестирования 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онная справк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Методическая работ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886E89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6E8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Аттестация педагог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и,</w:t>
            </w:r>
          </w:p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давшие заявления на прохождение атте</w:t>
            </w:r>
            <w:r w:rsidR="008A1E58">
              <w:rPr>
                <w:rFonts w:ascii="Times New Roman" w:hAnsi="Times New Roman"/>
                <w:sz w:val="20"/>
                <w:szCs w:val="20"/>
              </w:rPr>
              <w:t>стации в 1 квартале 2015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учение состояния документации: классных журналов, рабочей программы, оформление </w:t>
            </w:r>
            <w:proofErr w:type="spellStart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е, проверка документации, посещение учебных занятий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10.01-30.01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8A1E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86E89">
              <w:rPr>
                <w:rFonts w:ascii="Times New Roman" w:hAnsi="Times New Roman"/>
                <w:sz w:val="20"/>
                <w:szCs w:val="20"/>
              </w:rPr>
              <w:t xml:space="preserve">Рук. МО, </w:t>
            </w:r>
            <w:r w:rsidR="008A1E58">
              <w:rPr>
                <w:rFonts w:ascii="Times New Roman" w:hAnsi="Times New Roman"/>
                <w:sz w:val="20"/>
                <w:szCs w:val="20"/>
              </w:rPr>
              <w:t xml:space="preserve"> МС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авка, Заседание Методического Совета 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886E89" w:rsidRDefault="006062EB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неурочная деятельность учителей МО естественных нау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едметная </w:t>
            </w: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Декада здорового образа жизн</w:t>
            </w:r>
            <w:proofErr w:type="gramStart"/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и-</w:t>
            </w:r>
            <w:proofErr w:type="gramEnd"/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естественных наук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рганизация предметной </w:t>
            </w: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Декады здорового образа жизн</w:t>
            </w:r>
            <w:proofErr w:type="gramStart"/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и-</w:t>
            </w:r>
            <w:proofErr w:type="gramEnd"/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естественных наук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и  анализ внеклассной работы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.10-31.10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8A1E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. МО естественн</w:t>
            </w:r>
            <w:r>
              <w:rPr>
                <w:rFonts w:ascii="Times New Roman" w:hAnsi="Times New Roman"/>
                <w:sz w:val="20"/>
                <w:szCs w:val="20"/>
              </w:rPr>
              <w:t>ых наук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="008A1E58">
              <w:rPr>
                <w:rFonts w:ascii="Times New Roman" w:hAnsi="Times New Roman"/>
                <w:sz w:val="20"/>
                <w:szCs w:val="20"/>
              </w:rPr>
              <w:t>рук. МС</w:t>
            </w:r>
            <w:r w:rsidRPr="00886E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завучах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подготовки к итоговой аттестации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частия в диагностических, тренировочных и репетиционных тестированиях по подготовке к ЕГЭ, ГИА по предметам учебного цик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ровня знаний учащихся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проблем с целью дальнейшей корректировки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зучение документации, 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, учителями-предметниками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01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оведения тренировочных тестирований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ровня знаний учащихся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дготовка к ЕГЭ, ГИА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и проведение тренировочных тестирований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онная справк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онсультаций, курсов, индивидуальных занят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ыпускных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работы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лей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 вопросах организации учащихся на качественную подготовку к ЕГЭ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дуктивность работы по подготовке к ЕГЭ, ГИА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зучение журнала консультаций, индивидуальных занятий, 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0.01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 ЕГЭ учащихся «группы риска», подготовка отчетной документации в комитет города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ровень подготовки к ЕГЭ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чащихся, имеющих проблемы в подготовке к ЕГЭ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авление отчетной информации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о 20.01.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онный отчет в комитет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 для баз данных ЕГЭ, ГИ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готовности к ЕГЭ, ГИА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чащихся, не имеющих паспортов, и своевременная коррекция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авление списков, паспортных данных, выбор предметов для сдачи ЕГЭ, ГИА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л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аза данных ЕГЭ и ГИА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6062EB" w:rsidRPr="00581022" w:rsidRDefault="006062EB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едением школьной документации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Корректировка школьного расписания, предметных курсов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Условия рационального распределения нагрузки в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Координация работы школы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5-10.01.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тенд «Расписание»; совещание учителей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бъектив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ыставления отметок по предметам,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школьной документации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единых требований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журналов, собеседование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5-15.01.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 совещание учителей</w:t>
            </w:r>
          </w:p>
        </w:tc>
      </w:tr>
      <w:tr w:rsidR="006062EB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6062EB" w:rsidRPr="00581022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дневни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-11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невники учащихся </w:t>
            </w:r>
          </w:p>
        </w:tc>
        <w:tc>
          <w:tcPr>
            <w:tcW w:w="212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авильность заполнения дневников; работа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оводителя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; связь с предметниками, родителями</w:t>
            </w:r>
          </w:p>
        </w:tc>
        <w:tc>
          <w:tcPr>
            <w:tcW w:w="1417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843" w:type="dxa"/>
            <w:shd w:val="clear" w:color="auto" w:fill="auto"/>
          </w:tcPr>
          <w:p w:rsidR="006062EB" w:rsidRDefault="006062EB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6062EB" w:rsidRPr="00581022" w:rsidRDefault="006062EB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062EB" w:rsidRPr="00581022" w:rsidRDefault="006062EB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9C6E09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 по физи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9C6E09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абочие тетради </w:t>
            </w:r>
          </w:p>
          <w:p w:rsidR="008A1E58" w:rsidRPr="00581022" w:rsidRDefault="008A1E58" w:rsidP="009C6E09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 физике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9C6E09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чество проверки рабочих тетрадей, соответствие тем  с рабочей программой педагога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, наблюдение, собеседование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.12-31.12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9C6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A1E58" w:rsidRPr="00581022" w:rsidRDefault="008A1E58" w:rsidP="009C6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информатизации 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9C6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ого руководителя по реализации  планов  воспитательной работы</w:t>
            </w:r>
          </w:p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(выборочно, в соответствии с  итогами  полугодия)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содержание планирования, основных направлений воспитательной работы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планами ВР, их анализ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3-25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педагогов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полнительного образования по выполнению  програм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ие программы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едагогов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полните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ответствие содержания программ, их выполнение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программами и журналом, их анализ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3-25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педагогов дополнительного образования направленная на наполняемость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ы ведения занятий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ответствие проводимых занятий общему расписанию, наполняемость групп 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беседа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7-31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9C6E09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22640">
              <w:rPr>
                <w:rFonts w:ascii="Times New Roman" w:hAnsi="Times New Roman"/>
                <w:sz w:val="20"/>
                <w:szCs w:val="20"/>
              </w:rPr>
              <w:t>абота классных руководителей по преподаванию ПД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722640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журналы, рабочие программы</w:t>
            </w:r>
          </w:p>
        </w:tc>
        <w:tc>
          <w:tcPr>
            <w:tcW w:w="2127" w:type="dxa"/>
            <w:shd w:val="clear" w:color="auto" w:fill="auto"/>
          </w:tcPr>
          <w:p w:rsidR="008A1E58" w:rsidRPr="00722640" w:rsidRDefault="008A1E58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2640">
              <w:rPr>
                <w:rFonts w:ascii="Times New Roman" w:hAnsi="Times New Roman"/>
                <w:sz w:val="20"/>
                <w:szCs w:val="20"/>
              </w:rPr>
              <w:t>выполнение программ, реализация запланированных внеурочных мероприятий по ПДД</w:t>
            </w:r>
          </w:p>
        </w:tc>
        <w:tc>
          <w:tcPr>
            <w:tcW w:w="1417" w:type="dxa"/>
            <w:shd w:val="clear" w:color="auto" w:fill="auto"/>
          </w:tcPr>
          <w:p w:rsidR="008A1E58" w:rsidRPr="00722640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640">
              <w:rPr>
                <w:rFonts w:ascii="Times New Roman" w:hAnsi="Times New Roman"/>
                <w:sz w:val="20"/>
                <w:szCs w:val="20"/>
              </w:rPr>
              <w:t xml:space="preserve">работа с программами, собеседование </w:t>
            </w:r>
          </w:p>
          <w:p w:rsidR="008A1E58" w:rsidRPr="00722640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1E58" w:rsidRPr="00722640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640">
              <w:rPr>
                <w:rFonts w:ascii="Times New Roman" w:hAnsi="Times New Roman"/>
                <w:sz w:val="20"/>
                <w:szCs w:val="20"/>
              </w:rPr>
              <w:t>13-18.01</w:t>
            </w:r>
          </w:p>
        </w:tc>
        <w:tc>
          <w:tcPr>
            <w:tcW w:w="1843" w:type="dxa"/>
            <w:shd w:val="clear" w:color="auto" w:fill="auto"/>
          </w:tcPr>
          <w:p w:rsidR="008A1E58" w:rsidRDefault="008A1E58" w:rsidP="009C6E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8A1E58" w:rsidRPr="00722640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нформатизации</w:t>
            </w:r>
          </w:p>
        </w:tc>
        <w:tc>
          <w:tcPr>
            <w:tcW w:w="1842" w:type="dxa"/>
            <w:shd w:val="clear" w:color="auto" w:fill="auto"/>
          </w:tcPr>
          <w:p w:rsidR="008A1E58" w:rsidRPr="00722640" w:rsidRDefault="008A1E58" w:rsidP="009C6E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640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8A1E58" w:rsidRPr="00722640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оспитательная работа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8A1E5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, педагогов по организации месячника гражданско-правового воспит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беспечить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рганизованное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роведений мероприятий в рамках месячника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абота с планами месячника учителей физической культуры, истории,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лей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3-20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8A1E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иректора по ВР</w:t>
            </w:r>
          </w:p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нформация, общий план 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неурочная занятость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о втором полугод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уточнение банка данных о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внеурочной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ость детей, их достижений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классных журналов, сбор информации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7-31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8A1E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анк данных</w:t>
            </w:r>
          </w:p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по организации  и проведению дежурства уча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пределить уровень исполнения обязанностей по дежурству в соответствии с Положением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собеседование,</w:t>
            </w:r>
          </w:p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3-31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график дежурства, информация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ind w:left="360" w:hanging="21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классных руководителей по организации работы направленной на соблюде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единых требований к внешнему ви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требований к внешнему виду обучающихся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йды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19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журный учитель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8A1E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классных руководителей, </w:t>
            </w:r>
            <w:r>
              <w:rPr>
                <w:rFonts w:ascii="Times New Roman" w:hAnsi="Times New Roman"/>
                <w:sz w:val="20"/>
                <w:szCs w:val="20"/>
              </w:rPr>
              <w:t>школьного психолог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внесению изменений в социальный паспорт школ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ответствие данных представленных в социальном паспорте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социальных паспортов класса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25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аспорт школы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школьного Совета профил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ализация планов работы школьного Совета профилактики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протоколами, собеседование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24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</w:t>
            </w:r>
          </w:p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над организацией и проведением родительских собра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протоколы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ответствие заявленной тематике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родительских собраний</w:t>
            </w:r>
          </w:p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31.01</w:t>
            </w:r>
          </w:p>
        </w:tc>
        <w:tc>
          <w:tcPr>
            <w:tcW w:w="1843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8A1E58" w:rsidRDefault="008A1E58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1E58" w:rsidRPr="009C6E09" w:rsidRDefault="008A1E58" w:rsidP="0075178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C6E0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ФЕВРАЛЬ 2014г.</w:t>
            </w:r>
          </w:p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E58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8A1E58" w:rsidRPr="00581022" w:rsidRDefault="008A1E58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 выполнения закона РФ «Об образовании»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сещаемости учащихся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работы учителей по вопросу контроля посещаемости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документации по учету посещаемости, собеседование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5.02.</w:t>
            </w:r>
          </w:p>
        </w:tc>
        <w:tc>
          <w:tcPr>
            <w:tcW w:w="1843" w:type="dxa"/>
            <w:shd w:val="clear" w:color="auto" w:fill="auto"/>
          </w:tcPr>
          <w:p w:rsidR="008A1E58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8A1E58" w:rsidRPr="00581022" w:rsidRDefault="008A1E58" w:rsidP="009C6E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8A1E58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ае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ий и успевае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«группы риска» на получение неудовлетворительного результата на ЕГЭ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сещаемости учащихся «группы риска»</w:t>
            </w:r>
          </w:p>
        </w:tc>
        <w:tc>
          <w:tcPr>
            <w:tcW w:w="212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рук-лей по вопросам посещаемости</w:t>
            </w:r>
          </w:p>
        </w:tc>
        <w:tc>
          <w:tcPr>
            <w:tcW w:w="1417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и анализ журнала учета посещаемости, собеседование</w:t>
            </w:r>
          </w:p>
        </w:tc>
        <w:tc>
          <w:tcPr>
            <w:tcW w:w="1276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25.02.</w:t>
            </w:r>
          </w:p>
        </w:tc>
        <w:tc>
          <w:tcPr>
            <w:tcW w:w="1843" w:type="dxa"/>
            <w:shd w:val="clear" w:color="auto" w:fill="auto"/>
          </w:tcPr>
          <w:p w:rsidR="008A1E58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8A1E58" w:rsidRPr="00581022" w:rsidRDefault="008A1E58" w:rsidP="009C6E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A1E58" w:rsidRPr="00581022" w:rsidRDefault="008A1E58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; 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классного руководител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ршенствование форм работы по охвату питанием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Конкурс « Если хочешь быть здоровым…»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6 классы)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9C6E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оводител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9C6E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зультаты на школьный сайт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бразовательного процесс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оведения пробного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внутришкольного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тестирования ЕГЭ, ГИА в 11,9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предметам по выбор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словия и состояние подготовки к ЕГЭ, ГИ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ониторинг ЗУН учащихся и качества подготовки к ЕГЭ, ГИ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дение тестирования 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28.02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онная 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ыполнения учебных програм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школьной документаци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выполнения учебных программ своевременная корректировк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школьной документации, собеседование с учителями-предметниками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5-28.02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9C6E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беседовани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9C6E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оведение контрольных работ согласно график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отклонений от графика и своевременная корректировк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школьной документации, сопоставление записей в журнале рабочим программам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0.02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9C6E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дозировки домашних заданий по всем предме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ающихся 6-х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ащиеся 6х классов; проверка дозировки домашних заданий по всем предметам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пределение объема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всем предмет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ежедневной нагрузки с учетом расписания; предупреждение перегрузки уча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9C6E0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Своевременность и качество проведения занятий внеурочной деятель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Зан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я внеурочной деятельности в 1-4</w:t>
            </w: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 xml:space="preserve"> классах (ФГОС)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Анализ работы учителей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посещение занятий, изучение документ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01.02-28.0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нформация, совещание при директоре, методический совет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хранение здоровья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и и обучающиеся 1-4 классов.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34"/>
              </w:tabs>
              <w:spacing w:after="0"/>
              <w:ind w:left="90" w:right="176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чество деятельности педагогов по сохранению здоровья  во время школьных перемен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1.02-28.02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  <w:r w:rsidR="001D1A04">
              <w:rPr>
                <w:rFonts w:ascii="Times New Roman" w:hAnsi="Times New Roman"/>
                <w:sz w:val="20"/>
                <w:szCs w:val="20"/>
              </w:rPr>
              <w:t>, ВР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1E37FD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7FD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й процесс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Контроль состояния преподавания русского языка и литературы в 6,8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, состояние преподавани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теоретического и методического уровня подготовки учителей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 анализ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28.02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анализа уроков; 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Контроль индивидуальной работы п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упреждению неуспеваемости, повышению качества знаний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рганизация работы с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мися, имеющими одну «3» по итогам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лугоди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и (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рна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, тетрадь учета индивидуальных заданий)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0-20.02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Р</w:t>
            </w:r>
          </w:p>
          <w:p w:rsidR="009C6E09" w:rsidRPr="00581022" w:rsidRDefault="009C6E09" w:rsidP="001D1A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щание при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завуч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ь преподавания истории, обществознания (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истории, обществознания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истории в 5-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теоретического и методического уровня преподавания учителей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 анализ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1D1A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посещения уроков; 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рганизация </w:t>
            </w:r>
            <w:proofErr w:type="spellStart"/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предпрофильной</w:t>
            </w:r>
            <w:proofErr w:type="spellEnd"/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подготовки обучающихся 9-х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Курсы по выбору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Качество ведения курсов по выбору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Посещение занятий предметных курсов по выбору, проверка документ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07.02-</w:t>
            </w:r>
          </w:p>
          <w:p w:rsidR="009C6E09" w:rsidRPr="00581022" w:rsidRDefault="009C6E09" w:rsidP="00751786">
            <w:pPr>
              <w:spacing w:after="0" w:line="270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28.0 2</w:t>
            </w:r>
          </w:p>
        </w:tc>
        <w:tc>
          <w:tcPr>
            <w:tcW w:w="1843" w:type="dxa"/>
            <w:shd w:val="clear" w:color="auto" w:fill="auto"/>
          </w:tcPr>
          <w:p w:rsidR="009C6E09" w:rsidRPr="001E37FD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37FD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1E37FD" w:rsidRDefault="009C6E09" w:rsidP="001D1A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1E37FD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1D1A04">
              <w:rPr>
                <w:rFonts w:ascii="Times New Roman" w:hAnsi="Times New Roman"/>
                <w:sz w:val="20"/>
                <w:szCs w:val="20"/>
              </w:rPr>
              <w:t>УВР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е федерального компонента государственного стандарта общего образования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и музык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остоянием преподавания «Искусство» (музыка)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 наблюдение, собеседование, посещение заняти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1.02-28.02</w:t>
            </w:r>
          </w:p>
        </w:tc>
        <w:tc>
          <w:tcPr>
            <w:tcW w:w="1843" w:type="dxa"/>
            <w:shd w:val="clear" w:color="auto" w:fill="auto"/>
          </w:tcPr>
          <w:p w:rsidR="009C6E09" w:rsidRPr="001E37FD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37FD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1D1A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37FD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1D1A04">
              <w:rPr>
                <w:rFonts w:ascii="Times New Roman" w:hAnsi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ниторинг качества образования учащихся 3-х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качества образовани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проблем и своевременная корректировк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резовых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административных работ по русскому языку, математике, окружающему миру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25.02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онная справка; совещание 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ведения школьной документации</w:t>
            </w:r>
          </w:p>
        </w:tc>
      </w:tr>
      <w:tr w:rsidR="009C6E09" w:rsidRPr="00581022" w:rsidTr="00CE66C8"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истории, обществознан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оя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школьной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докум-ц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единых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мотр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тетраде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5-20.02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ка;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овещание учителей</w:t>
            </w:r>
          </w:p>
        </w:tc>
      </w:tr>
      <w:tr w:rsidR="009C6E09" w:rsidRPr="00581022" w:rsidTr="00CE66C8"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86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оя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урналов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рналов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Своевр-ть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несения записей в журнал учителями, соответствие записей рабочим программам,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периодичн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опрос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, анализ, собеседование с учителям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28.02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ук-ли</w:t>
            </w:r>
            <w:proofErr w:type="spellEnd"/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 совещание 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 4-х классов по русскому языку и математи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Тетради по русскому языку и математике 4х класс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людение единого орфографического режима, объективность выставления оценок за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/работы и выполнение работ над ошибкам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смотр,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1A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 по информати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абочие тетради </w:t>
            </w:r>
          </w:p>
          <w:p w:rsidR="009C6E09" w:rsidRPr="00581022" w:rsidRDefault="009C6E09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 информатик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чество проверки рабочих тетрадей, соответствие тем  с рабочей программой педагог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, наблюдение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7.02-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8.0 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1D1A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1D1A04">
              <w:rPr>
                <w:rFonts w:ascii="Times New Roman" w:hAnsi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1A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педагогами дополнительно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ов дополнительного образования по прохождению программ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журналом кружков и секций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0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1A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журналов кружковой работы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педагогов дополнительного образования по  заполнению журнала кружковой работы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единых требований к оформлению журнала, своевременное заполнение журнал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журнала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0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1A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C6E09" w:rsidRPr="00050BD8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по ПД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050BD8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0BD8">
              <w:rPr>
                <w:rFonts w:ascii="Times New Roman" w:hAnsi="Times New Roman"/>
                <w:sz w:val="20"/>
                <w:szCs w:val="20"/>
              </w:rPr>
              <w:t xml:space="preserve">деятельность классных руководителей по заполнению страницы в </w:t>
            </w:r>
            <w:r w:rsidRPr="00050BD8">
              <w:rPr>
                <w:rFonts w:ascii="Times New Roman" w:hAnsi="Times New Roman"/>
                <w:sz w:val="20"/>
                <w:szCs w:val="20"/>
              </w:rPr>
              <w:lastRenderedPageBreak/>
              <w:t>классном журнале по ПДД</w:t>
            </w:r>
          </w:p>
        </w:tc>
        <w:tc>
          <w:tcPr>
            <w:tcW w:w="2127" w:type="dxa"/>
            <w:shd w:val="clear" w:color="auto" w:fill="auto"/>
          </w:tcPr>
          <w:p w:rsidR="009C6E09" w:rsidRPr="00050BD8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0BD8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программ по ПДД,</w:t>
            </w:r>
          </w:p>
          <w:p w:rsidR="009C6E09" w:rsidRPr="00050BD8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0BD8">
              <w:rPr>
                <w:rFonts w:ascii="Times New Roman" w:hAnsi="Times New Roman"/>
                <w:sz w:val="20"/>
                <w:szCs w:val="20"/>
              </w:rPr>
              <w:t xml:space="preserve">соблюдение единых требований к оформлению журнала </w:t>
            </w:r>
            <w:r w:rsidRPr="00050BD8">
              <w:rPr>
                <w:rFonts w:ascii="Times New Roman" w:hAnsi="Times New Roman"/>
                <w:sz w:val="20"/>
                <w:szCs w:val="20"/>
              </w:rPr>
              <w:lastRenderedPageBreak/>
              <w:t>соблюдение единых требований к оформлению журнала</w:t>
            </w:r>
          </w:p>
        </w:tc>
        <w:tc>
          <w:tcPr>
            <w:tcW w:w="1417" w:type="dxa"/>
            <w:shd w:val="clear" w:color="auto" w:fill="auto"/>
          </w:tcPr>
          <w:p w:rsidR="009C6E09" w:rsidRPr="00050BD8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BD8">
              <w:rPr>
                <w:rFonts w:ascii="Times New Roman" w:hAnsi="Times New Roman"/>
                <w:sz w:val="20"/>
                <w:szCs w:val="20"/>
              </w:rPr>
              <w:lastRenderedPageBreak/>
              <w:t>проверка журналов</w:t>
            </w:r>
          </w:p>
        </w:tc>
        <w:tc>
          <w:tcPr>
            <w:tcW w:w="1276" w:type="dxa"/>
            <w:shd w:val="clear" w:color="auto" w:fill="auto"/>
          </w:tcPr>
          <w:p w:rsidR="009C6E09" w:rsidRPr="00050BD8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BD8">
              <w:rPr>
                <w:rFonts w:ascii="Times New Roman" w:hAnsi="Times New Roman"/>
                <w:sz w:val="20"/>
                <w:szCs w:val="20"/>
              </w:rPr>
              <w:t>17-25.02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050BD8" w:rsidRDefault="009C6E09" w:rsidP="001D1A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1D1A04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42" w:type="dxa"/>
            <w:shd w:val="clear" w:color="auto" w:fill="auto"/>
          </w:tcPr>
          <w:p w:rsidR="009C6E09" w:rsidRPr="00050BD8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BD8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9C6E09" w:rsidRPr="00050BD8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 подготовки к итоговой аттестаци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1A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созданию базы данных ЕГЭ, ГИ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условия для проведения ЕГЭ, ГИ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и своевременная коррекция изменений в выборе предмет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заявлениями, копиями паспортов, анализ оформления базы данных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28.02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1D1A04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вещание учителей,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рук-лей 11,9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родителями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9,11 классов «Знакомство учащихся и их родителей с Положением об итоговой аттестации выпускников 9 и 11 классов»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подготовки к ЕГЭ, ГИ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знакомление с нормативными документам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, знакомство с Положением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-я неделя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1D1A04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Листы ознакомлен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нформации о мероприятиях по работе с учащимися «группы риска» на получение неудовлетворительных результатов на ЕГЭ, ГИА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ровень подготовки выпускников к ЕГЭ, ГИ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проблем по подготовке к ЕГЭ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20.02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B2513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индивидуальных занятий по подготовке к ЕГЭ, ГИ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работы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лей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организации работы по подготовке к ЕГЭ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дуктивность работы по подготовке к ЕГЭ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зучение журналов, индивидуальные работы, 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, учителями-предметникам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20.02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состояния санитарно-гигиенического режима и техники безопасности в школ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оведения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физминуток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на уроках в 5 класс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оздоровительной работы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полнение единых требований к проведению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физминут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щение уроков, анализ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5-20.02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свещенности рабочих мест в библиоте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комфортных условий для работы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требований к нормам освещенности рабочих мест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ер уровня освещенност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0.02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1D1A04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хоз 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а классных руководителей по проведению мероприятий в рамках месячника гражданско-правового воспит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классных, школьных мероприятий;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1-28.0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1D1A04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="009C6E09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классных руководителей 7-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проведению Уроков Муже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, определение уровня их проведени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классных часов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7-22.0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1D1A04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r w:rsidR="009C6E09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а классных руководителей 8-11 по проведению мероприятий в рамках месячника «Молодого избирателя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классных, школьных мероприятий;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3-22.0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а классных руководителей, учителей физической культуры, ОБЖ, истории, литературы по общему участию в месячни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пределить активность участия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месячнике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.01-28.0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1D1A04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ктора по ВР, рук. МО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классных руководителей по организации работы направленной на соблюде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единых требований к внешнему виду /5 -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/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требований к внешнему виду обучаю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йды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19.0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журный учитель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вовлечению родителей во внеклассные мероприят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ивлечение родителей к участию в классных мероприятиях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мероприяти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8-23.0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1D1A04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  <w:r w:rsidR="009C6E09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E09" w:rsidRPr="001D1A04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D1A0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РТ 2014г.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выполнения закона РФ «Об образовании»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11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сещаемост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чащихся, пропускающих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занятия без уважительных причин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Работа с документаци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й, посещение заняти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-10.03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ка; совеща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едваритель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спределения выпускник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запросов и желаний учащихся и их родителей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чащихся, претендующих на дальнейшее обучение в 10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.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ТУ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кетирование учащихся и их родителе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20.03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1D1A04" w:rsidRPr="00581022" w:rsidRDefault="009C6E09" w:rsidP="001D1A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ли</w:t>
            </w:r>
            <w:proofErr w:type="spellEnd"/>
            <w:r w:rsidR="001D1A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авление списков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бразовательного процесс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лн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еализации образовательных програм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реализации учебных программ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отставания в реализации учебной программы с целью своевременной корректировки, объективность выставления четвертных отметок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журналов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4-30.03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1D1A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 совещание 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т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графика консультаций по выбранным предмета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дготовки к ЕГЭ, ГИ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периодичность проведения консультаций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документации, посещение занятий по графику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5.03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тверждение графика; стенд «Готовимся к ЕГЭ»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дежурства в школе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организации работы по дежурству, выполнение график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проблем и своевременная корректировк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20.03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; информационная 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тоды работы учителей природовед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учителей природоведени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посещенных урок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1D1A0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рты посещен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чебно-материальной базы кабинета хим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кабинет хими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чебно-материальной базы кабинета химии; выявление и устранение недостатков в оборудовании кабинета хими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, 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7-18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в. Кабинетом,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Информатизация учебного процесс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Учебные кабинеты, оснащенные ПК, проектором, ИД или экраном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Развитие материально-технической базы обеспечения учебно-воспитательного процесса (развитие учебной базы кабинетов, информатизация учебного процесса предметного обучения)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, 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01.03-20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1D1A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1D1A04">
              <w:rPr>
                <w:rFonts w:ascii="Times New Roman" w:hAnsi="Times New Roman"/>
                <w:sz w:val="20"/>
                <w:szCs w:val="20"/>
              </w:rPr>
              <w:t xml:space="preserve"> УВР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нформация, 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ие информационной безопас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ind w:right="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бинеты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снащенные ПК и имеющие доступ в Интернет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онтентной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фильтрации в сети Интернет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обсл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1.03-20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1D1A04">
              <w:rPr>
                <w:rFonts w:ascii="Times New Roman" w:hAnsi="Times New Roman"/>
                <w:sz w:val="20"/>
                <w:szCs w:val="20"/>
              </w:rPr>
              <w:t xml:space="preserve"> УВР</w:t>
            </w:r>
          </w:p>
          <w:p w:rsidR="009C6E09" w:rsidRPr="00581022" w:rsidRDefault="009C6E09" w:rsidP="00751786">
            <w:pPr>
              <w:spacing w:after="0"/>
              <w:ind w:left="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правка, 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Методическая работ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187C9F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Школьный тур интеллектуального мараф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Школьный тур интеллектуального марафон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школьного тура интеллектуального марафон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Анализ итогов школьного тура интеллектуального марафона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15.03-20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. МО, зам. директора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информатизации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авка, Заседание Методического Совета, приказы на муниципальный тур 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187C9F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Школьный тур научно-практической конферен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Школьный тур научно-практической конференци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научно-практической конференци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Анализ итогов школьного тура научно-практической конферен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15.03-20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. МО, зам. директора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информатизации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</w:t>
            </w: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, совещание при завучах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1D1A0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неурочная деятельность учителей русского языка и литера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Декада русского языка и литературы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рганизация предметной </w:t>
            </w: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Декады русского языка и литературы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и  анализ внеклассной работы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10.03-20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. МО учителей русского зыка и литературы, зам. директора</w:t>
            </w:r>
          </w:p>
          <w:p w:rsidR="009C6E09" w:rsidRPr="00581022" w:rsidRDefault="009C6E09" w:rsidP="001D1A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1D1A04">
              <w:rPr>
                <w:rFonts w:ascii="Times New Roman" w:hAnsi="Times New Roman"/>
                <w:sz w:val="20"/>
                <w:szCs w:val="20"/>
              </w:rPr>
              <w:t>УВР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правка,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Образовательный процесс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1A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репода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, создание условий для развития здоровья школьник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требований к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троению урока физической культуры, уровня владения учителя теоретическими и практическими навыками преподавани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щение уроков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анализ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0-20.03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1D1A04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Карты посещения уроков; 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1D1A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1D1A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о образовательного процесс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подавание предметных курсов по английскому языку, предметам естественного цик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BA2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ителя</w:t>
            </w:r>
            <w:r w:rsidR="001D1A04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291E">
              <w:rPr>
                <w:rFonts w:ascii="Times New Roman" w:hAnsi="Times New Roman"/>
                <w:sz w:val="20"/>
                <w:szCs w:val="20"/>
              </w:rPr>
              <w:t>по англ</w:t>
            </w:r>
            <w:proofErr w:type="gramStart"/>
            <w:r w:rsidR="00BA291E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="00BA291E">
              <w:rPr>
                <w:rFonts w:ascii="Times New Roman" w:hAnsi="Times New Roman"/>
                <w:sz w:val="20"/>
                <w:szCs w:val="20"/>
              </w:rPr>
              <w:t>зыку и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едущие элективные курсы предметам естественного цикл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спользование новых технологий и активных форм обучения при преподавании курс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1D1A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1A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о образовательного процесс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стема работы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уч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остранного .языка и естественного цик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зучение системы работы учителей с целью обобщения опыта ( учителя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иностр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зыка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естественного )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методики и индивидуального стиля преподавани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и подготовка документаци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едением школьной документаци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29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проса учащихся учителям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школьной документаци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периодичности опрос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журналами, собеседование с учителям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03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; 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29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оя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урналов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школьной документаци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ъективность выставления четвертных отметок, прохождение программного материала, соответствие тем рабочей программе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, анализ записи в журналах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0.03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A29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дневников учащихся </w:t>
            </w:r>
            <w:r>
              <w:rPr>
                <w:rFonts w:ascii="Times New Roman" w:hAnsi="Times New Roman"/>
                <w:sz w:val="20"/>
                <w:szCs w:val="20"/>
              </w:rPr>
              <w:t>2-11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дневников учащихс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лнота выполнения требований к ведению дневник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дневниками, анализ оформления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5.03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BA291E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личных дел уч-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личных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дел учащихс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классных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ей с личными делам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личных дел учащихся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24-30.03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Р</w:t>
            </w:r>
          </w:p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BA29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A29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 по природоведен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Тетради по природоведению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единого орфографического режим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смотр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22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A29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Отчет руководителя МО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BA2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приказа об окончании 3 четверти 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BA2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работы методических объединений за 3 четверть, собеседование 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27.03-31.03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BA29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BA291E">
              <w:rPr>
                <w:rFonts w:ascii="Times New Roman" w:hAnsi="Times New Roman"/>
                <w:sz w:val="20"/>
                <w:szCs w:val="20"/>
              </w:rPr>
              <w:t>УВР, рук. МС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правка.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BA291E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– работа педагога с тетрадями для контрольных работ по информати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Тетради </w:t>
            </w:r>
          </w:p>
          <w:p w:rsidR="009C6E09" w:rsidRPr="00581022" w:rsidRDefault="009C6E09" w:rsidP="00751786">
            <w:pPr>
              <w:spacing w:after="0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ля контрольных работ по математике</w:t>
            </w:r>
          </w:p>
          <w:p w:rsidR="009C6E09" w:rsidRPr="00581022" w:rsidRDefault="009C6E09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 информатик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34"/>
              </w:tabs>
              <w:spacing w:after="0"/>
              <w:ind w:left="9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ответствие контрольных работ  рабочей программе педагог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, наблюдение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3.03-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6.0 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информатизации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BA291E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журналов кружковой работы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педагогов дополнительного образования по  заполнению журнала кружковой работы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единых требований к оформлению журнала, своевременное заполнение журнал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журнала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3-08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BA291E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по ПД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2B1023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1023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заполнению страницы в классном журнале по ПДД</w:t>
            </w:r>
          </w:p>
        </w:tc>
        <w:tc>
          <w:tcPr>
            <w:tcW w:w="2127" w:type="dxa"/>
            <w:shd w:val="clear" w:color="auto" w:fill="auto"/>
          </w:tcPr>
          <w:p w:rsidR="009C6E09" w:rsidRPr="002B1023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1023">
              <w:rPr>
                <w:rFonts w:ascii="Times New Roman" w:hAnsi="Times New Roman"/>
                <w:sz w:val="20"/>
                <w:szCs w:val="20"/>
              </w:rPr>
              <w:t>соблюдение единых требований к оформлению журнала</w:t>
            </w:r>
          </w:p>
        </w:tc>
        <w:tc>
          <w:tcPr>
            <w:tcW w:w="1417" w:type="dxa"/>
            <w:shd w:val="clear" w:color="auto" w:fill="auto"/>
          </w:tcPr>
          <w:p w:rsidR="009C6E09" w:rsidRPr="002B1023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23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276" w:type="dxa"/>
            <w:shd w:val="clear" w:color="auto" w:fill="auto"/>
          </w:tcPr>
          <w:p w:rsidR="009C6E09" w:rsidRPr="002B1023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23">
              <w:rPr>
                <w:rFonts w:ascii="Times New Roman" w:hAnsi="Times New Roman"/>
                <w:sz w:val="20"/>
                <w:szCs w:val="20"/>
              </w:rPr>
              <w:t>03-08.03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2B1023" w:rsidRDefault="009C6E09" w:rsidP="00BA2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BA291E">
              <w:rPr>
                <w:rFonts w:ascii="Times New Roman" w:hAnsi="Times New Roman"/>
                <w:sz w:val="20"/>
                <w:szCs w:val="20"/>
              </w:rPr>
              <w:t xml:space="preserve"> ВР</w:t>
            </w:r>
          </w:p>
        </w:tc>
        <w:tc>
          <w:tcPr>
            <w:tcW w:w="1842" w:type="dxa"/>
            <w:shd w:val="clear" w:color="auto" w:fill="auto"/>
          </w:tcPr>
          <w:p w:rsidR="009C6E09" w:rsidRPr="002B1023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023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9C6E09" w:rsidRPr="002B1023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подготовки к итоговой аттестаци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BA291E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«группы риска», претендующими на получение неудовлетворительного результата на ЕГЭ, ГИА</w:t>
            </w:r>
            <w:proofErr w:type="gramEnd"/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работы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лей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подготовке к ЕГЭ, ГИ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чащихся, уклоняющихся от посещения консультаций, курс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, посещение заняти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о 20.03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онный отчет в комитет по образованию; совещание при завуч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BA291E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проведения репетиционных тестирований ЕГЭ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ГИА в сотрудничестве с РЦО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ояние подготовки к ЕГЭ,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ГИ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Выявление пробелов в знаниях уча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тестировани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окол результатов;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овещание при завуч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BA291E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онсультаций по подготовке и проведению аттестации в 9,11 класс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условий для качественной подготовки к экзаменам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бор сдаваемых предмет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, учениками и их родителям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2-22.03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тенд «Готовимся к экзаменам»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состояния санитарно-гигиенического режима и техники безопасности в школ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BA291E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дозир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чителями русского языка и литера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ебный процесс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перегрузки уча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 просмотр журналов, анкетирование учащихся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24.03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; 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BA291E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блю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анитарно-гигиенических требований к учебным кабинета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чебных кабинет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требований к условиям обучения уча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йд по учебным кабинетам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30.03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A29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а классных руководителей по проведению мероприятий ко Дню 8 мар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классных, школьных мероприятий;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2-14.12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A29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по организации и проведению весенних канику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пособствовать вовлечению максимально большего числа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 организованному досугу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, беседа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3-08.03</w:t>
            </w:r>
          </w:p>
        </w:tc>
        <w:tc>
          <w:tcPr>
            <w:tcW w:w="1843" w:type="dxa"/>
            <w:shd w:val="clear" w:color="auto" w:fill="auto"/>
          </w:tcPr>
          <w:p w:rsidR="00BA291E" w:rsidRPr="00581022" w:rsidRDefault="009C6E09" w:rsidP="00BA2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 проведения весенних каникул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A29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неурочной занят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портивных секций, танцевальных коллективов на весенних каникулах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рганизация занятий на каникулах, вовлечение максимально большего  количества обучаю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 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4-29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классных руководителей по организации работы направленной на соблюде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единых требований к внешнему ви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требований к внешнему виду обучаю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йды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журный учитель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 по итогам четверт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никулярная занятость обучающихся группы риска, а также состоящих на всех видах профилактического уче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ониторинг занятости обучающихся группы риска, а также состоящих на всех видах профилактического учет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 и анализ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3-08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BA2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классных руководителей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лассов за организацией  и проведением педагогических рейдов в семьи состоящих на профилактическом учете на каникул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семейного благополучи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ходы с семью, 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4-29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BA291E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  <w:r w:rsidR="009C6E09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кты обследования ЖБУ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формированию у обучающихся навыков бережного отношения к  своему здоровь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по ТБ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мероприятий, инструктажей направленных на обеспечение безопасности детей (на льду водоемов)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журнала по ТБ, посещение мероприятий 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7-22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по организации летнего отдыха уча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ить выполнение плановых показателей оздоровления и занятости уча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7-22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я деятельности летнего оздоровительного лаге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работы, 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ить организованную работу летнего оздоровительного лагер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работа с документацие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4-29.03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E09" w:rsidRPr="00BA291E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A29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ПРЕЛЬ 2014г.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 выполнения закона РФ «Об образовании»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ае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чебных занятий в 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11 класс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чета пропущенных урок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пропусков без уважительной причины и принятие оперативных мер по недопущению пропусков без причины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работа с документацией, посещение заняти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онная справка; совещание при завуч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редметных кур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условий для разностороннего развития шк</w:t>
            </w:r>
            <w:r>
              <w:rPr>
                <w:rFonts w:ascii="Times New Roman" w:hAnsi="Times New Roman"/>
                <w:sz w:val="20"/>
                <w:szCs w:val="20"/>
              </w:rPr>
              <w:t>ольник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учебных программ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 изучение документ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5.04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материалов к итоговой аттестации, организация работы учителей на предстоящие экзамен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условий для качественного проведения экзамен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воевременное оформление билетов и заданий практической части к билетам. Подготовка пакетов экзаменационных материалов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, сбор папок с материалами, утверж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0.04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апки с материалами; совещание 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едварите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тарификации учителей на следующий учебный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ы заседаний МО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ланирование и расстановка кадр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, оформление тарификационной ведомости, собеседование с учителям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0.04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; тарификационная ведомость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бразовательного процесс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школы за 3 четвер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лнота выполнения учебных программ по предметам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отставания в количественной реализации предметных программ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 (записи в журналах)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дготовки к экзаменам в 9,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условий для качественной подготовки учащихся к экзаменам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графика проведения консультаций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иагностика, изучение документации, наблюдение, посещение консультаци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результативност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BA29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авление графи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Информатизация учебного процесса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Кабинеты, оснащенные электронными приборам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Анализ рациональности использования электронных микроскопов, роботов, электронных датчиков в урочной и внеурочной деятельности (ФГОС)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проверка документ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01.04-30.04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BA291E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Р</w:t>
            </w:r>
            <w:r w:rsidR="009C6E09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правка, совещание при директоре, 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Методическая работ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65477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A291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ind w:left="52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Итоговая аттестация обучающихся 9х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ind w:left="52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Материал итоговой аттестации для обучающихся 9-х классов.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BA291E">
            <w:pPr>
              <w:spacing w:after="0" w:line="270" w:lineRule="atLeast"/>
              <w:ind w:left="52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Готовность практических материалов к экзаменам по выбору для учащихся 9-х классов. Соответствие экзаменационного материала федеральному компоненту государственного стандарт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ind w:left="52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роверка документации на соответствие 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ind w:left="52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Рук. МО, </w:t>
            </w: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нформатизации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</w:t>
            </w: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, совещание при завучах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65477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47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й процесс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чество образовательного процесс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реподавания русского языка в начальной школе (3,4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реподавания в 3,4 классах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ровня сформированности ЗУН, соответствие уровня преподавания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тратегии развития ОУ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ещение и анализ уроков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20.04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правка; педсовет «Готовность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к дальнейшему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обучению в среднем звене»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тения в 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навыков чтени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читательских способностей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иагностика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30.04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ук-ли</w:t>
            </w:r>
            <w:proofErr w:type="spellEnd"/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; 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мений и навыков осознанного, беглого и выразительного чтения незнакомого текс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ащиеся 4,6х классов; классы углубленного изучения английского язык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умений и навыков осознанного, беглого и выразительного чтения незнакомого текст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иагностика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30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,учителя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рус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зыка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литературы, английского языка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токолы результатов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ндивиду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ликвидации пробелов в знаниях учащихся 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спеваемости школьник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работы учителей по ликвидации пробелов в знаниях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изучение документ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30.04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м. директора по УВР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качества образования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ыполн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/</w:t>
            </w: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русскому языку (в том числе выполнение плана по развитию реч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работы учителей русского языка по выполнению рабочих программ в разделах к/</w:t>
            </w: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развития реч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выполнения рабочих программ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документацией, проверка тетрадей учащихся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0-25.04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вторного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внутришкольного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тестирования 9кл. (ГИА) по математике, русскому языку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дготовки к ГИ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подготовленности к ГИ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рганизация и проведение тестирования15-30.04.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04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м. директора по УВР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чителей с учащимися, претендентами на получение медал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качества успеваемости учащихс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ровня подготовленности к ЕГЭ и получению медалей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 с учителями, изучение документации (журналы), работа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м. директора по УВР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 за</w:t>
            </w:r>
            <w:proofErr w:type="gramEnd"/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едением школьной документаци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онтроль учета достижений учащихся, претендующих на получение медал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ценка достижений учащихс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Уточнение результативности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учебной и воспитательной деятельности медалист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Диагностика, собеседовани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5-30.04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иски;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нф</w:t>
            </w:r>
            <w:proofErr w:type="spellEnd"/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накопляе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тметок по предмета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ериодичности опроса учащихс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ровня работы учителя по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накопляемости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тметок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зучение документации,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журналы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5-30.04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2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традей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по «Основам религиозных культур и светской этик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абочие тетради </w:t>
            </w:r>
          </w:p>
          <w:p w:rsidR="009C6E09" w:rsidRPr="00581022" w:rsidRDefault="009C6E09" w:rsidP="00751786">
            <w:pPr>
              <w:spacing w:after="0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«Основам религиозных культур и светской этики» 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34"/>
              </w:tabs>
              <w:spacing w:after="0"/>
              <w:ind w:left="90" w:right="176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ачество проверки рабочих тетрадей, соответствие тем  с рабочей программой педагог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, наблюдение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1.04-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A72882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 МО</w:t>
            </w:r>
            <w:r w:rsidR="009C6E09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28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педагогами дополнительно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агогов дополнительного образования по прохождению программ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программ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журналом кружков и секций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19.04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28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журналов кружковой работы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педагогов дополнительного образования по  заполнению журнала кружковой работы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единых требований к оформлению журнала, своевременное заполнение журнал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журнала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19.04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28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по ПД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DB5F55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F55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заполнению страницы в классном журнале по ПДД</w:t>
            </w:r>
          </w:p>
        </w:tc>
        <w:tc>
          <w:tcPr>
            <w:tcW w:w="2127" w:type="dxa"/>
            <w:shd w:val="clear" w:color="auto" w:fill="auto"/>
          </w:tcPr>
          <w:p w:rsidR="009C6E09" w:rsidRPr="00DB5F55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F55">
              <w:rPr>
                <w:rFonts w:ascii="Times New Roman" w:hAnsi="Times New Roman"/>
                <w:sz w:val="20"/>
                <w:szCs w:val="20"/>
              </w:rPr>
              <w:t>выполнение программ по ПДД,</w:t>
            </w:r>
          </w:p>
          <w:p w:rsidR="009C6E09" w:rsidRPr="00DB5F55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5F55">
              <w:rPr>
                <w:rFonts w:ascii="Times New Roman" w:hAnsi="Times New Roman"/>
                <w:sz w:val="20"/>
                <w:szCs w:val="20"/>
              </w:rPr>
              <w:t xml:space="preserve">соблюдение единых требований к оформлению журнала </w:t>
            </w:r>
          </w:p>
        </w:tc>
        <w:tc>
          <w:tcPr>
            <w:tcW w:w="1417" w:type="dxa"/>
            <w:shd w:val="clear" w:color="auto" w:fill="auto"/>
          </w:tcPr>
          <w:p w:rsidR="009C6E09" w:rsidRPr="00DB5F55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F55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276" w:type="dxa"/>
            <w:shd w:val="clear" w:color="auto" w:fill="auto"/>
          </w:tcPr>
          <w:p w:rsidR="009C6E09" w:rsidRPr="00DB5F55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F55">
              <w:rPr>
                <w:rFonts w:ascii="Times New Roman" w:hAnsi="Times New Roman"/>
                <w:sz w:val="20"/>
                <w:szCs w:val="20"/>
              </w:rPr>
              <w:t>21-26.04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DB5F55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нформатизации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подготовки к итоговой аттестаци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728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 проведения пробных экзаменов в форме ЕГЭ(11), ГИА (9)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ЗУН и уровень подготовки к ЕГЭ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ЗУН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иагностика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9,11кл.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; совещание при завуче</w:t>
            </w:r>
          </w:p>
        </w:tc>
      </w:tr>
      <w:tr w:rsidR="009C6E09" w:rsidRPr="00581022" w:rsidTr="00CE66C8">
        <w:tblPrEx>
          <w:tblLook w:val="01E0"/>
        </w:tblPrEx>
        <w:trPr>
          <w:trHeight w:val="4600"/>
        </w:trPr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мероприятий по организации и проведению государственной итоговой аттестации: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Составление плана работы по организации и проведению аттестации;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Ревизия документов по нормативно-правовому обеспечению;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Сбор заявлений на выбор экзаменов;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Сбор, экспертиза и утверждение материалов для экзаменов по выбору;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Составление расписания экзаменов, консультаций;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Оформление документов на учащихся, проходящих аттестацию в щадящем режиме;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Оформление документов на учащихся – кандидатов на медаль;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- Оформление стендов для учащихся, подготовка соответствующих приказов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готовности к аттестации выпускников 9,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Цель: организационное окончание учебного год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сполнение приказов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состояния санитарно-гигиенического режима и техники безопасности в школ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ежима влажной убор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анитарное состояние помещений школы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и оперативное устранение недостатков в графиках уборк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-15.04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9C6E09" w:rsidRPr="00581022" w:rsidTr="00CE66C8">
        <w:tblPrEx>
          <w:tblLook w:val="01E0"/>
        </w:tblPrEx>
        <w:trPr>
          <w:trHeight w:val="1128"/>
        </w:trPr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учителей по предупреждению сколиоза школьников в </w:t>
            </w:r>
            <w:r>
              <w:rPr>
                <w:rFonts w:ascii="Times New Roman" w:hAnsi="Times New Roman"/>
                <w:sz w:val="20"/>
                <w:szCs w:val="20"/>
              </w:rPr>
              <w:t>1-4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физминуток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, выполнение требований к посадке за партой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и устранение недостатков в работе по поддержанию здоровья школьник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уроков, 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.30.04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учителям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</w:tr>
      <w:tr w:rsidR="009C6E09" w:rsidRPr="00581022" w:rsidTr="00A72882">
        <w:tblPrEx>
          <w:tblLook w:val="01E0"/>
        </w:tblPrEx>
        <w:trPr>
          <w:trHeight w:val="346"/>
        </w:trPr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бота классных руководителей 1-7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проведению мероприятий в рамках месячника безопасности на дорог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A72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классных, школьных мероприятий;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30.04</w:t>
            </w:r>
          </w:p>
        </w:tc>
        <w:tc>
          <w:tcPr>
            <w:tcW w:w="1843" w:type="dxa"/>
            <w:shd w:val="clear" w:color="auto" w:fill="auto"/>
          </w:tcPr>
          <w:p w:rsidR="00A72882" w:rsidRPr="00581022" w:rsidRDefault="009C6E09" w:rsidP="00A72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классных руководителей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-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проведению тематических классных часов, в рамках декады по профориента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ы работ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запланированных мероприятий, определение уровня их проведени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ще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классных часов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01-12.04</w:t>
            </w:r>
          </w:p>
        </w:tc>
        <w:tc>
          <w:tcPr>
            <w:tcW w:w="1843" w:type="dxa"/>
            <w:shd w:val="clear" w:color="auto" w:fill="auto"/>
          </w:tcPr>
          <w:p w:rsidR="00A72882" w:rsidRPr="00581022" w:rsidRDefault="009C6E09" w:rsidP="00A72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ВР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A72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организации и проведению санитарной очистки школьной территор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выходов;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1-30.04</w:t>
            </w:r>
          </w:p>
        </w:tc>
        <w:tc>
          <w:tcPr>
            <w:tcW w:w="1843" w:type="dxa"/>
            <w:shd w:val="clear" w:color="auto" w:fill="auto"/>
          </w:tcPr>
          <w:p w:rsidR="00A72882" w:rsidRPr="00581022" w:rsidRDefault="009C6E09" w:rsidP="00A72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иректора по ВР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9C6E09" w:rsidRPr="00424C83" w:rsidRDefault="009C6E09" w:rsidP="00A72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4C83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</w:t>
            </w:r>
            <w:proofErr w:type="gramStart"/>
            <w:r w:rsidRPr="00424C8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24C83">
              <w:rPr>
                <w:rFonts w:ascii="Times New Roman" w:hAnsi="Times New Roman"/>
                <w:sz w:val="20"/>
                <w:szCs w:val="20"/>
              </w:rPr>
              <w:t xml:space="preserve"> учителей предметников, </w:t>
            </w:r>
            <w:r w:rsidR="00A72882">
              <w:rPr>
                <w:rFonts w:ascii="Times New Roman" w:hAnsi="Times New Roman"/>
                <w:sz w:val="20"/>
                <w:szCs w:val="20"/>
              </w:rPr>
              <w:t>психолога п</w:t>
            </w:r>
            <w:r w:rsidRPr="00424C83">
              <w:rPr>
                <w:rFonts w:ascii="Times New Roman" w:hAnsi="Times New Roman"/>
                <w:sz w:val="20"/>
                <w:szCs w:val="20"/>
              </w:rPr>
              <w:t xml:space="preserve">о выполнению долгосрочной программы по профилактике </w:t>
            </w:r>
            <w:r w:rsidR="00A72882">
              <w:rPr>
                <w:rFonts w:ascii="Times New Roman" w:hAnsi="Times New Roman"/>
                <w:sz w:val="20"/>
                <w:szCs w:val="20"/>
              </w:rPr>
              <w:t>правонаруш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программы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документацией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1-26.04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 по выполнению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организации работы с родител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вышение уровня педагогической грамотности родителей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родительских собраний, беседы, изучение протоколов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23.04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E09" w:rsidRPr="00A72882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288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Й 2014г.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выполнения закона РФ «Об образовании»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аем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занятий учащимися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посещаемости урок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учащихся, пропускающих уроки без уважительных причин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анализ листов учета посещаемост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Ежедн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листы,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ежедн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справк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дение педсовета о допуске учащихся 9,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к экзаменам, переводе учащихся 1-х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спеваемости выпускник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кона РФ «Об образовании»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2.05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иректор школы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токол педсовет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отстающими учащимися; предупреждение неуспеваем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педагога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предупреждению неуспеваемост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суж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седание МО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бразовательного процесс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ч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бразовательных результат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певаемости и качества знаний за </w:t>
            </w:r>
            <w:r w:rsidRPr="0058102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четверть и за год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ение уровня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ЗУН учащихся по предметам учебного план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отчетной информации учителей-предметников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25-30.05.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Р</w:t>
            </w:r>
          </w:p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четная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 в отдел образован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бразовательного процесса -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остояние и уровень сформированности ЗУН </w:t>
            </w: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оведение к/</w:t>
            </w:r>
            <w:proofErr w:type="spellStart"/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о итогам г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пределить состояние и уровень сформированности ЗУН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424C83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C83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й процесс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ведение последних репетиционных тестирований по русскому языку, математике в формате ЕГЭ, ГИ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готовности к ЕГЭ, ГИ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явление уровня качества образования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 о необходимости проведения тестирований. Заключение договоров с РЦОИ, другими организациями. Проведение и анализ результатов тестирования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токол результатов репетиционных тестировани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Методическая работ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424C83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Отчет руководителя МО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иказа об окончании учебного год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работы методических объединений с одаренными детьми 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До 15.05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нформатиз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правка.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424C83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A72882">
            <w:pPr>
              <w:spacing w:after="0" w:line="270" w:lineRule="atLeast"/>
              <w:ind w:left="52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неурочная деятельность учителей МО </w:t>
            </w:r>
            <w:r w:rsidR="00A72882">
              <w:rPr>
                <w:rFonts w:ascii="Times New Roman" w:hAnsi="Times New Roman"/>
                <w:sz w:val="20"/>
                <w:szCs w:val="20"/>
              </w:rPr>
              <w:t>истор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A72882" w:rsidP="00751786">
            <w:pPr>
              <w:spacing w:after="0" w:line="270" w:lineRule="atLeast"/>
              <w:ind w:left="52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деля </w:t>
            </w:r>
            <w:r w:rsidR="009C6E09"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A72882">
            <w:pPr>
              <w:spacing w:after="0" w:line="270" w:lineRule="atLeast"/>
              <w:ind w:left="52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рганизация предметной </w:t>
            </w:r>
            <w:r w:rsidR="00A7288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недели </w:t>
            </w: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истории и обществознани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ind w:left="52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и  анализ внеклассной работы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 w:line="270" w:lineRule="atLeast"/>
              <w:ind w:left="52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До 15.05</w:t>
            </w:r>
          </w:p>
        </w:tc>
        <w:tc>
          <w:tcPr>
            <w:tcW w:w="1843" w:type="dxa"/>
            <w:shd w:val="clear" w:color="auto" w:fill="auto"/>
          </w:tcPr>
          <w:p w:rsidR="00A72882" w:rsidRPr="00581022" w:rsidRDefault="00A72882" w:rsidP="00A728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Рук. МО общественных наук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</w:t>
            </w:r>
            <w:r w:rsidRPr="00581022">
              <w:rPr>
                <w:rFonts w:ascii="Times New Roman" w:hAnsi="Times New Roman"/>
                <w:color w:val="333333"/>
                <w:sz w:val="20"/>
                <w:szCs w:val="20"/>
              </w:rPr>
              <w:t>, совещание при завучах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онтроль за</w:t>
            </w:r>
            <w:proofErr w:type="gramEnd"/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едением школьной документации</w:t>
            </w:r>
          </w:p>
        </w:tc>
      </w:tr>
      <w:tr w:rsidR="009C6E09" w:rsidRPr="00581022" w:rsidTr="00A72882">
        <w:tblPrEx>
          <w:tblLook w:val="01E0"/>
        </w:tblPrEx>
        <w:trPr>
          <w:trHeight w:val="2937"/>
        </w:trPr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оя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урналов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журналов, состояние успеваемости и качества знаний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ъективность выставления четвертных и годовых отметок. Выявление основных недочетов в ведении журналов. Готовность журналов для сдачи в архив. Готовность выпускных классов к итоговой аттестации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журналов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31.05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работы учителей-предметников, выполнение программного материала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выполнения и уровень освоения учебных программ. Предупреждение отклонений от программы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, наблюдение, сбор информации о выполнении программ по предметам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31.05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728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личных дел обучающихся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Личные дела 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единых требований к оформлению журналов; своевременное и правильное оформление личных дел уч-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смотр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-28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A728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A72882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728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методических объединен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Отчет руководителя МО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иказа об окончании учебного год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A7288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работы методических объединений за </w:t>
            </w:r>
            <w:proofErr w:type="spellStart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уч.г</w:t>
            </w:r>
            <w:proofErr w:type="spellEnd"/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собеседование 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До 15.05</w:t>
            </w:r>
          </w:p>
        </w:tc>
        <w:tc>
          <w:tcPr>
            <w:tcW w:w="1843" w:type="dxa"/>
            <w:shd w:val="clear" w:color="auto" w:fill="auto"/>
          </w:tcPr>
          <w:p w:rsidR="009C6E09" w:rsidRPr="00424C83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4C83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424C83" w:rsidRDefault="009C6E09" w:rsidP="00A728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4C83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A72882">
              <w:rPr>
                <w:rFonts w:ascii="Times New Roman" w:hAnsi="Times New Roman"/>
                <w:sz w:val="20"/>
                <w:szCs w:val="20"/>
              </w:rPr>
              <w:t>УВР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Справка.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728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образовате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раммы педагогами дополнительно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педагогов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 по  выполнению программ, заполнению журнала кружковой работы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рограмм, соблюдение единых требований к оформлению журнала, своевременное заполнение журнал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журнала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26-31.05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728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C6E09" w:rsidRPr="00887510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бразовательной программы по ПД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887510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7510">
              <w:rPr>
                <w:rFonts w:ascii="Times New Roman" w:hAnsi="Times New Roman"/>
                <w:sz w:val="20"/>
                <w:szCs w:val="20"/>
              </w:rPr>
              <w:t>деятельность классных руководителей по выполнения программ, заполнению страницы в классном журнале по ПДД</w:t>
            </w:r>
          </w:p>
        </w:tc>
        <w:tc>
          <w:tcPr>
            <w:tcW w:w="2127" w:type="dxa"/>
            <w:shd w:val="clear" w:color="auto" w:fill="auto"/>
          </w:tcPr>
          <w:p w:rsidR="009C6E09" w:rsidRPr="00887510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7510">
              <w:rPr>
                <w:rFonts w:ascii="Times New Roman" w:hAnsi="Times New Roman"/>
                <w:sz w:val="20"/>
                <w:szCs w:val="20"/>
              </w:rPr>
              <w:t>Выполнение программ, соблюдение единых требований к оформлению журнала</w:t>
            </w:r>
          </w:p>
        </w:tc>
        <w:tc>
          <w:tcPr>
            <w:tcW w:w="1417" w:type="dxa"/>
            <w:shd w:val="clear" w:color="auto" w:fill="auto"/>
          </w:tcPr>
          <w:p w:rsidR="009C6E09" w:rsidRPr="00887510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10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276" w:type="dxa"/>
            <w:shd w:val="clear" w:color="auto" w:fill="auto"/>
          </w:tcPr>
          <w:p w:rsidR="009C6E09" w:rsidRPr="00887510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10">
              <w:rPr>
                <w:rFonts w:ascii="Times New Roman" w:hAnsi="Times New Roman"/>
                <w:sz w:val="20"/>
                <w:szCs w:val="20"/>
              </w:rPr>
              <w:t>26-31.05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887510" w:rsidRDefault="009C6E09" w:rsidP="00A72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A72882">
              <w:rPr>
                <w:rFonts w:ascii="Times New Roman" w:hAnsi="Times New Roman"/>
                <w:sz w:val="20"/>
                <w:szCs w:val="20"/>
              </w:rPr>
              <w:t>ВР</w:t>
            </w:r>
            <w:r w:rsidRPr="008875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C6E09" w:rsidRPr="00887510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510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9C6E09" w:rsidRPr="00887510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подготовки к итоговой аттестаци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ещ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выпускных классов консультаций, предметных курсов по подготовке к экзамена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работы классных руководителей по учету посещаемости консультаций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казание оперативной помощи учащимся и их родителям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 с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ми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уч.-предм-ми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, изучение документации по посещаемост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0-15.05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иректора по УВР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состояния санитарно-гигиенического режима и техники безопасности в школе</w:t>
            </w:r>
          </w:p>
        </w:tc>
      </w:tr>
      <w:tr w:rsidR="009C6E09" w:rsidRPr="00581022" w:rsidTr="00CE66C8"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дготовки учебных кабинетов к  итоговой аттестации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чебных кабинет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рка готовности учебных кабинетов к проведению аттестации уча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йд по школ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учителе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абота классных руководителей по проведению мероприятий ко Дню 9ма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запланированных классных, школьных мероприятий;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5-08.05</w:t>
            </w:r>
          </w:p>
        </w:tc>
        <w:tc>
          <w:tcPr>
            <w:tcW w:w="1843" w:type="dxa"/>
            <w:shd w:val="clear" w:color="auto" w:fill="auto"/>
          </w:tcPr>
          <w:p w:rsidR="00A72882" w:rsidRPr="00581022" w:rsidRDefault="009C6E09" w:rsidP="00A72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бота классных руководителей 4, 9, 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. по проведению праздника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леднего звон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ы работы, отчеты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запланированных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классных, школьных мероприятий;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посещение занятий,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12-24.05</w:t>
            </w:r>
          </w:p>
        </w:tc>
        <w:tc>
          <w:tcPr>
            <w:tcW w:w="1843" w:type="dxa"/>
            <w:shd w:val="clear" w:color="auto" w:fill="auto"/>
          </w:tcPr>
          <w:p w:rsidR="00A72882" w:rsidRPr="00581022" w:rsidRDefault="009C6E09" w:rsidP="00A728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нтроль над организацией занятости </w:t>
            </w:r>
            <w:proofErr w:type="gramStart"/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по организации и летней занятости уча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пособствовать вовлечению максимально большего числа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к организованному досугу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информации, беседа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9-31.05</w:t>
            </w:r>
          </w:p>
        </w:tc>
        <w:tc>
          <w:tcPr>
            <w:tcW w:w="1843" w:type="dxa"/>
            <w:shd w:val="clear" w:color="auto" w:fill="auto"/>
          </w:tcPr>
          <w:p w:rsidR="00A72882" w:rsidRPr="00581022" w:rsidRDefault="009C6E09" w:rsidP="00A72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 по организации работ в рамках летней трудовой  пр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организация работ на пришкольном участке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сбор информации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2-24.05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Граф прохождения практики, списки, 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Профилактика правонарушений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тняя занятость обучающихся группы риска, а также состоящих на всех видах профилактического уче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ониторинг занятости обучающихся группы риска, а также состоящих на всех видах профилактического учет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 и анализ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5-17.05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A72882" w:rsidP="00A7288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ректора по ВР, </w:t>
            </w:r>
            <w:r w:rsidR="009C6E09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  <w:r w:rsidR="009C6E09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Совета профил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Эффективность работы, выполнение плана работы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документацией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4-24.05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CF37AF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  <w:r w:rsidR="009C6E09" w:rsidRPr="0058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работы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еятельность классных руководителей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классов за организацией  и проведением педагогических рейдов в семьи состоящих на профилактическом учете на каникула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семейного благополучи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ходы с семью, 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30.05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6E09" w:rsidRPr="00581022" w:rsidRDefault="00CF37AF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кты обследования ЖБУ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общественного объединения по профилактике наркомании, пропаганде здорового образа жизн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эффективность работы объединени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с документами объединения, собеседова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6-31.05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CF37AF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работы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по формированию у обучающихся навыков бережного отношения к  своему здоровь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мероприятий, инструктажей направленных на обеспечение безопасности детей (на водоемах, дороге)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журнала по ТБ, посещение мероприятий 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31.05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CF3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учителей физической культуры по организации спортивных мероприятий и вовлечению в них максимально большое число обучаю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полнение плана проведения спортивных мероприятий,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казателей занятост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беседование по отчетам 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2-07.09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анализ работы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по организации летнего отдыха уча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ие выполнения плановых показателей оздоровления и занятости уча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сбор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6-31.05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летнего оздоровительного лаге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ие организованной работы летнего оздоровительного лагер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работа с документацие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6-31.05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E09" w:rsidRDefault="009C6E09" w:rsidP="007517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ИЮНЬ 2014г.</w:t>
            </w:r>
          </w:p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выполнения закона РФ «Об образовании»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тогов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аттестации выпускников школы (9,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Уровень образовательных результат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ыявление нарушений, недочетов в ходе проведения итоговой аттестаци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периода аттестации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образовательного процесс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формления аттестатов выпускник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Аттестаты обучающихся 9,11-х класс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 xml:space="preserve">Правильность и своевременность оформления аттестатов </w:t>
            </w: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пускнико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Cs/>
                <w:sz w:val="20"/>
                <w:szCs w:val="20"/>
              </w:rPr>
              <w:t>16.06-25.06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информатизации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Информация, совещание при директоре, 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1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абота ППЭ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ind w:right="1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color w:val="000000"/>
                <w:sz w:val="20"/>
                <w:szCs w:val="20"/>
              </w:rPr>
              <w:t>Пункт приема экзамен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334"/>
              </w:tabs>
              <w:spacing w:after="0"/>
              <w:ind w:firstLine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рганизованность и точное исполнение инструкций организаторов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Наблюдение, работа с документацие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6.05-15.06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</w:t>
            </w:r>
          </w:p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CF37AF">
              <w:rPr>
                <w:rFonts w:ascii="Times New Roman" w:hAnsi="Times New Roman"/>
                <w:sz w:val="20"/>
                <w:szCs w:val="20"/>
              </w:rPr>
              <w:t xml:space="preserve">УВР, п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нформатизации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7D160B" w:rsidRDefault="009C6E09" w:rsidP="00751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160B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й процесс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Результаты итоговой аттестации выпускников школ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спеваемости и качества знаний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дведение итогов экзаменационного период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, протоколы экзаменов, составление отчетной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-3-я неделя месяца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C9581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Отчетная информация 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работы с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, которым продлен учебный год (1 смена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успеваемост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казание индивидуальной помощи учащимся по предметам, по которым продлен учебный год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сещение занятий с отстающими ученикам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течение продленного периода</w:t>
            </w:r>
          </w:p>
        </w:tc>
        <w:tc>
          <w:tcPr>
            <w:tcW w:w="1843" w:type="dxa"/>
            <w:shd w:val="clear" w:color="auto" w:fill="auto"/>
          </w:tcPr>
          <w:p w:rsidR="009C6E09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CF37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едсовет по переводу учащихся, прошедших осенние испытан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ведения школьной документации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формления документов, подтверждающих награждение медалями, похвальными листами выпускников 9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Состояние качества образования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ощрение лучших учащихся школы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иагностика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о запросу комитета образования города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Торжественный вечер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журналов 9,11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стояние журналов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Работа учителей и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ук-лей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 журналами в период итоговой аттестации, готовность журналов к сдаче в архив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зучение документ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15-20.06.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b/>
                <w:sz w:val="20"/>
                <w:szCs w:val="20"/>
              </w:rPr>
              <w:t>Контроль состояния санитарно-гигиенического режима и техники безопасности в школ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людение санитарно-гигиенического режима в период проведения итоговой аттестации выпускников школ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анитарное состояние учебных кабинетов и подсобных помещений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проведения итоговой аттестации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 с техперсоналом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В период аттестации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CF37AF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14850" w:type="dxa"/>
            <w:gridSpan w:val="9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абота классных руководителей  11,9 </w:t>
            </w:r>
            <w:proofErr w:type="spellStart"/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кл</w:t>
            </w:r>
            <w:proofErr w:type="spellEnd"/>
            <w:r w:rsidRPr="00581022">
              <w:rPr>
                <w:rFonts w:ascii="Times New Roman" w:hAnsi="Times New Roman"/>
                <w:sz w:val="20"/>
                <w:szCs w:val="20"/>
              </w:rPr>
              <w:t>. по проведению выпускного вече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 проведени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запланированных классных, школьных мероприятий;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собеседовани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09-28.06</w:t>
            </w:r>
          </w:p>
        </w:tc>
        <w:tc>
          <w:tcPr>
            <w:tcW w:w="1843" w:type="dxa"/>
            <w:shd w:val="clear" w:color="auto" w:fill="auto"/>
          </w:tcPr>
          <w:p w:rsidR="00CF37AF" w:rsidRPr="00581022" w:rsidRDefault="009C6E09" w:rsidP="00CF37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</w:t>
            </w: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Р </w:t>
            </w:r>
          </w:p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деятельность классных руководителей  по прохождению 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 практик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прохождения практик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 Своевременная отработка на пришкольном участке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сбор информации, анализ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28.06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Журнал прохождения практики, списки, 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тняя занятость обучающихся группы риска, а также состоящих на всех видах профилактического уче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прохождения практики, график занятости обучающихся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мониторинг занятости обучающихся группы риска, а также состоящих на всех видах профилактического учета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бор  и анализ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о 20.06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CF37AF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педагогов работающих на участке по формированию у обучающихся навыков бережного отношения к  своему здоровь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прохождения практики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проведение мероприятий, инструктажей направленных на обеспечение безопасности детей (при работе с инструментами)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 xml:space="preserve">проверка журнала по ТБ, 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02-07.06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C6E09" w:rsidRPr="00581022" w:rsidRDefault="00CF37AF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й психолог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классных руководителей по организации летнего отдыха уча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обеспечение выполнения плановых показателей оздоровления и занятости учащихс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сбор информации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до 20.06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>иректора по ВР.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директоре</w:t>
            </w:r>
          </w:p>
        </w:tc>
      </w:tr>
      <w:tr w:rsidR="009C6E09" w:rsidRPr="00581022" w:rsidTr="00CE66C8">
        <w:tblPrEx>
          <w:tblLook w:val="01E0"/>
        </w:tblPrEx>
        <w:tc>
          <w:tcPr>
            <w:tcW w:w="675" w:type="dxa"/>
            <w:shd w:val="clear" w:color="auto" w:fill="auto"/>
          </w:tcPr>
          <w:p w:rsidR="009C6E09" w:rsidRPr="00581022" w:rsidRDefault="009C6E09" w:rsidP="0075178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81022">
              <w:rPr>
                <w:rFonts w:ascii="Times New Roman" w:hAnsi="Times New Roman"/>
                <w:sz w:val="20"/>
                <w:szCs w:val="20"/>
              </w:rPr>
              <w:t>еятельность летнего оздоровительного лагер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работы, отчеты о проделанной работе</w:t>
            </w:r>
          </w:p>
        </w:tc>
        <w:tc>
          <w:tcPr>
            <w:tcW w:w="2127" w:type="dxa"/>
            <w:shd w:val="clear" w:color="auto" w:fill="auto"/>
          </w:tcPr>
          <w:p w:rsidR="009C6E09" w:rsidRPr="00581022" w:rsidRDefault="009C6E09" w:rsidP="007517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эффективность деятельности летнего оздоровительного лагеря</w:t>
            </w:r>
          </w:p>
        </w:tc>
        <w:tc>
          <w:tcPr>
            <w:tcW w:w="1417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собеседование, работа с документацией</w:t>
            </w:r>
          </w:p>
        </w:tc>
        <w:tc>
          <w:tcPr>
            <w:tcW w:w="1276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23-30.06</w:t>
            </w:r>
          </w:p>
        </w:tc>
        <w:tc>
          <w:tcPr>
            <w:tcW w:w="1843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8102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81022">
              <w:rPr>
                <w:rFonts w:ascii="Times New Roman" w:hAnsi="Times New Roman"/>
                <w:sz w:val="20"/>
                <w:szCs w:val="20"/>
              </w:rPr>
              <w:t xml:space="preserve">иректора по ВР </w:t>
            </w:r>
          </w:p>
        </w:tc>
        <w:tc>
          <w:tcPr>
            <w:tcW w:w="1842" w:type="dxa"/>
            <w:shd w:val="clear" w:color="auto" w:fill="auto"/>
          </w:tcPr>
          <w:p w:rsidR="009C6E09" w:rsidRPr="00581022" w:rsidRDefault="009C6E09" w:rsidP="007517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022">
              <w:rPr>
                <w:rFonts w:ascii="Times New Roman" w:hAnsi="Times New Roman"/>
                <w:sz w:val="20"/>
                <w:szCs w:val="20"/>
              </w:rPr>
              <w:t>Информация, совещание при директоре</w:t>
            </w:r>
          </w:p>
        </w:tc>
      </w:tr>
    </w:tbl>
    <w:p w:rsidR="005302EA" w:rsidRPr="00CF68FB" w:rsidRDefault="005302EA" w:rsidP="005302E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302EA" w:rsidRDefault="005302EA" w:rsidP="005302EA"/>
    <w:p w:rsidR="00E85D7B" w:rsidRDefault="00E85D7B"/>
    <w:sectPr w:rsidR="00E85D7B" w:rsidSect="00E85D7B">
      <w:headerReference w:type="even" r:id="rId8"/>
      <w:headerReference w:type="default" r:id="rId9"/>
      <w:pgSz w:w="16838" w:h="11906" w:orient="landscape"/>
      <w:pgMar w:top="35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19" w:rsidRDefault="00604A19" w:rsidP="00217A9B">
      <w:pPr>
        <w:spacing w:after="0" w:line="240" w:lineRule="auto"/>
      </w:pPr>
      <w:r>
        <w:separator/>
      </w:r>
    </w:p>
  </w:endnote>
  <w:endnote w:type="continuationSeparator" w:id="0">
    <w:p w:rsidR="00604A19" w:rsidRDefault="00604A19" w:rsidP="0021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19" w:rsidRDefault="00604A19" w:rsidP="00217A9B">
      <w:pPr>
        <w:spacing w:after="0" w:line="240" w:lineRule="auto"/>
      </w:pPr>
      <w:r>
        <w:separator/>
      </w:r>
    </w:p>
  </w:footnote>
  <w:footnote w:type="continuationSeparator" w:id="0">
    <w:p w:rsidR="00604A19" w:rsidRDefault="00604A19" w:rsidP="0021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0B" w:rsidRDefault="0066490B" w:rsidP="00E85D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66490B" w:rsidRDefault="0066490B" w:rsidP="00E85D7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0B" w:rsidRDefault="0066490B" w:rsidP="00E85D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033E">
      <w:rPr>
        <w:rStyle w:val="a6"/>
      </w:rPr>
      <w:t>16</w:t>
    </w:r>
    <w:r>
      <w:rPr>
        <w:rStyle w:val="a6"/>
      </w:rPr>
      <w:fldChar w:fldCharType="end"/>
    </w:r>
  </w:p>
  <w:p w:rsidR="0066490B" w:rsidRDefault="0066490B" w:rsidP="00E85D7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41C"/>
    <w:multiLevelType w:val="hybridMultilevel"/>
    <w:tmpl w:val="2166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A2573"/>
    <w:multiLevelType w:val="hybridMultilevel"/>
    <w:tmpl w:val="EDA8D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21A1"/>
    <w:multiLevelType w:val="hybridMultilevel"/>
    <w:tmpl w:val="A55C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C182F"/>
    <w:multiLevelType w:val="hybridMultilevel"/>
    <w:tmpl w:val="0602D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603F7"/>
    <w:multiLevelType w:val="hybridMultilevel"/>
    <w:tmpl w:val="7856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D3800"/>
    <w:multiLevelType w:val="hybridMultilevel"/>
    <w:tmpl w:val="1C1C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16A37"/>
    <w:multiLevelType w:val="hybridMultilevel"/>
    <w:tmpl w:val="310C1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468D2"/>
    <w:multiLevelType w:val="hybridMultilevel"/>
    <w:tmpl w:val="3AAC3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67DB8"/>
    <w:multiLevelType w:val="hybridMultilevel"/>
    <w:tmpl w:val="C056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4F24"/>
    <w:multiLevelType w:val="hybridMultilevel"/>
    <w:tmpl w:val="33FE1E54"/>
    <w:lvl w:ilvl="0" w:tplc="31A862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00519F5"/>
    <w:multiLevelType w:val="hybridMultilevel"/>
    <w:tmpl w:val="FEB40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2561A"/>
    <w:multiLevelType w:val="hybridMultilevel"/>
    <w:tmpl w:val="D612F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94766"/>
    <w:multiLevelType w:val="hybridMultilevel"/>
    <w:tmpl w:val="A7CCA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A609C"/>
    <w:multiLevelType w:val="hybridMultilevel"/>
    <w:tmpl w:val="F60CA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5559F"/>
    <w:multiLevelType w:val="hybridMultilevel"/>
    <w:tmpl w:val="1FF2EB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C381A2D"/>
    <w:multiLevelType w:val="hybridMultilevel"/>
    <w:tmpl w:val="B0FE9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14DA4"/>
    <w:multiLevelType w:val="hybridMultilevel"/>
    <w:tmpl w:val="A7202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822A5"/>
    <w:multiLevelType w:val="hybridMultilevel"/>
    <w:tmpl w:val="8B48F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964CD"/>
    <w:multiLevelType w:val="hybridMultilevel"/>
    <w:tmpl w:val="8CC60D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EED58F9"/>
    <w:multiLevelType w:val="hybridMultilevel"/>
    <w:tmpl w:val="2EA6E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213BD"/>
    <w:multiLevelType w:val="hybridMultilevel"/>
    <w:tmpl w:val="64382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62290"/>
    <w:multiLevelType w:val="hybridMultilevel"/>
    <w:tmpl w:val="3D30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F5918"/>
    <w:multiLevelType w:val="hybridMultilevel"/>
    <w:tmpl w:val="7B60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1760D"/>
    <w:multiLevelType w:val="hybridMultilevel"/>
    <w:tmpl w:val="D7EE6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6A67E8"/>
    <w:multiLevelType w:val="hybridMultilevel"/>
    <w:tmpl w:val="F80C7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512E0"/>
    <w:multiLevelType w:val="hybridMultilevel"/>
    <w:tmpl w:val="B07E8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8E6F97"/>
    <w:multiLevelType w:val="hybridMultilevel"/>
    <w:tmpl w:val="6A46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110DE3"/>
    <w:multiLevelType w:val="hybridMultilevel"/>
    <w:tmpl w:val="C9FAF7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B758B8"/>
    <w:multiLevelType w:val="hybridMultilevel"/>
    <w:tmpl w:val="BEBE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90EEB"/>
    <w:multiLevelType w:val="hybridMultilevel"/>
    <w:tmpl w:val="E4F88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9104F"/>
    <w:multiLevelType w:val="hybridMultilevel"/>
    <w:tmpl w:val="DC683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301867"/>
    <w:multiLevelType w:val="hybridMultilevel"/>
    <w:tmpl w:val="C602F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95329A"/>
    <w:multiLevelType w:val="hybridMultilevel"/>
    <w:tmpl w:val="F9A6F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63B30"/>
    <w:multiLevelType w:val="hybridMultilevel"/>
    <w:tmpl w:val="D90AF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15025"/>
    <w:multiLevelType w:val="hybridMultilevel"/>
    <w:tmpl w:val="0A34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870636"/>
    <w:multiLevelType w:val="hybridMultilevel"/>
    <w:tmpl w:val="39DE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44B3D"/>
    <w:multiLevelType w:val="hybridMultilevel"/>
    <w:tmpl w:val="6AF80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1A4040"/>
    <w:multiLevelType w:val="hybridMultilevel"/>
    <w:tmpl w:val="A1B65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D360A"/>
    <w:multiLevelType w:val="hybridMultilevel"/>
    <w:tmpl w:val="4D96F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4"/>
  </w:num>
  <w:num w:numId="6">
    <w:abstractNumId w:val="23"/>
  </w:num>
  <w:num w:numId="7">
    <w:abstractNumId w:val="5"/>
  </w:num>
  <w:num w:numId="8">
    <w:abstractNumId w:val="8"/>
  </w:num>
  <w:num w:numId="9">
    <w:abstractNumId w:val="21"/>
  </w:num>
  <w:num w:numId="10">
    <w:abstractNumId w:val="4"/>
  </w:num>
  <w:num w:numId="11">
    <w:abstractNumId w:val="33"/>
  </w:num>
  <w:num w:numId="12">
    <w:abstractNumId w:val="12"/>
  </w:num>
  <w:num w:numId="13">
    <w:abstractNumId w:val="37"/>
  </w:num>
  <w:num w:numId="14">
    <w:abstractNumId w:val="30"/>
  </w:num>
  <w:num w:numId="15">
    <w:abstractNumId w:val="19"/>
  </w:num>
  <w:num w:numId="16">
    <w:abstractNumId w:val="27"/>
  </w:num>
  <w:num w:numId="17">
    <w:abstractNumId w:val="13"/>
  </w:num>
  <w:num w:numId="18">
    <w:abstractNumId w:val="2"/>
  </w:num>
  <w:num w:numId="19">
    <w:abstractNumId w:val="20"/>
  </w:num>
  <w:num w:numId="20">
    <w:abstractNumId w:val="15"/>
  </w:num>
  <w:num w:numId="21">
    <w:abstractNumId w:val="32"/>
  </w:num>
  <w:num w:numId="22">
    <w:abstractNumId w:val="35"/>
  </w:num>
  <w:num w:numId="23">
    <w:abstractNumId w:val="14"/>
  </w:num>
  <w:num w:numId="24">
    <w:abstractNumId w:val="16"/>
  </w:num>
  <w:num w:numId="25">
    <w:abstractNumId w:val="1"/>
  </w:num>
  <w:num w:numId="26">
    <w:abstractNumId w:val="22"/>
  </w:num>
  <w:num w:numId="27">
    <w:abstractNumId w:val="29"/>
  </w:num>
  <w:num w:numId="28">
    <w:abstractNumId w:val="17"/>
  </w:num>
  <w:num w:numId="29">
    <w:abstractNumId w:val="24"/>
  </w:num>
  <w:num w:numId="30">
    <w:abstractNumId w:val="26"/>
  </w:num>
  <w:num w:numId="31">
    <w:abstractNumId w:val="18"/>
  </w:num>
  <w:num w:numId="32">
    <w:abstractNumId w:val="31"/>
  </w:num>
  <w:num w:numId="33">
    <w:abstractNumId w:val="0"/>
  </w:num>
  <w:num w:numId="34">
    <w:abstractNumId w:val="3"/>
  </w:num>
  <w:num w:numId="35">
    <w:abstractNumId w:val="36"/>
  </w:num>
  <w:num w:numId="36">
    <w:abstractNumId w:val="10"/>
  </w:num>
  <w:num w:numId="37">
    <w:abstractNumId w:val="25"/>
  </w:num>
  <w:num w:numId="38">
    <w:abstractNumId w:val="28"/>
  </w:num>
  <w:num w:numId="39">
    <w:abstractNumId w:val="7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5D7B"/>
    <w:rsid w:val="00012165"/>
    <w:rsid w:val="000133C3"/>
    <w:rsid w:val="0002330C"/>
    <w:rsid w:val="00071004"/>
    <w:rsid w:val="000A0C66"/>
    <w:rsid w:val="000C3151"/>
    <w:rsid w:val="0014290A"/>
    <w:rsid w:val="00146C95"/>
    <w:rsid w:val="001D1A04"/>
    <w:rsid w:val="002068A8"/>
    <w:rsid w:val="00210993"/>
    <w:rsid w:val="00217A9B"/>
    <w:rsid w:val="00266305"/>
    <w:rsid w:val="002753EF"/>
    <w:rsid w:val="002D1CDF"/>
    <w:rsid w:val="002E033E"/>
    <w:rsid w:val="002E43A2"/>
    <w:rsid w:val="002E6720"/>
    <w:rsid w:val="00335AC5"/>
    <w:rsid w:val="00367C38"/>
    <w:rsid w:val="003922F4"/>
    <w:rsid w:val="003D17B9"/>
    <w:rsid w:val="003D517C"/>
    <w:rsid w:val="003E5DF5"/>
    <w:rsid w:val="00413699"/>
    <w:rsid w:val="004324A9"/>
    <w:rsid w:val="0046184B"/>
    <w:rsid w:val="00490151"/>
    <w:rsid w:val="00494DA1"/>
    <w:rsid w:val="00512F31"/>
    <w:rsid w:val="005302EA"/>
    <w:rsid w:val="005309D9"/>
    <w:rsid w:val="0056026B"/>
    <w:rsid w:val="005B70E3"/>
    <w:rsid w:val="00604A19"/>
    <w:rsid w:val="006062EB"/>
    <w:rsid w:val="0063307C"/>
    <w:rsid w:val="0066490B"/>
    <w:rsid w:val="00684AC3"/>
    <w:rsid w:val="006852C2"/>
    <w:rsid w:val="006D3462"/>
    <w:rsid w:val="006E0AD8"/>
    <w:rsid w:val="00715CBB"/>
    <w:rsid w:val="00725B72"/>
    <w:rsid w:val="00751786"/>
    <w:rsid w:val="007619E2"/>
    <w:rsid w:val="00766A96"/>
    <w:rsid w:val="00780755"/>
    <w:rsid w:val="00810802"/>
    <w:rsid w:val="00810A8E"/>
    <w:rsid w:val="008367FD"/>
    <w:rsid w:val="008A1E58"/>
    <w:rsid w:val="008B7274"/>
    <w:rsid w:val="008D570E"/>
    <w:rsid w:val="008D7F80"/>
    <w:rsid w:val="008E13A1"/>
    <w:rsid w:val="00924513"/>
    <w:rsid w:val="00942111"/>
    <w:rsid w:val="009B4611"/>
    <w:rsid w:val="009C6E09"/>
    <w:rsid w:val="00A276A0"/>
    <w:rsid w:val="00A72882"/>
    <w:rsid w:val="00AD650F"/>
    <w:rsid w:val="00B10B13"/>
    <w:rsid w:val="00B2513D"/>
    <w:rsid w:val="00B34F49"/>
    <w:rsid w:val="00B77306"/>
    <w:rsid w:val="00BA291E"/>
    <w:rsid w:val="00BA7EB1"/>
    <w:rsid w:val="00BC2A34"/>
    <w:rsid w:val="00BD06F2"/>
    <w:rsid w:val="00C41FC3"/>
    <w:rsid w:val="00C76F0E"/>
    <w:rsid w:val="00C9581E"/>
    <w:rsid w:val="00CE66C8"/>
    <w:rsid w:val="00CF37AF"/>
    <w:rsid w:val="00D16710"/>
    <w:rsid w:val="00E013E0"/>
    <w:rsid w:val="00E17460"/>
    <w:rsid w:val="00E2580E"/>
    <w:rsid w:val="00E56157"/>
    <w:rsid w:val="00E84E2A"/>
    <w:rsid w:val="00E85D7B"/>
    <w:rsid w:val="00E9419E"/>
    <w:rsid w:val="00EA45B1"/>
    <w:rsid w:val="00EA7769"/>
    <w:rsid w:val="00EE2C11"/>
    <w:rsid w:val="00EF1BBC"/>
    <w:rsid w:val="00F41563"/>
    <w:rsid w:val="00F434B0"/>
    <w:rsid w:val="00F745EA"/>
    <w:rsid w:val="00F75E72"/>
    <w:rsid w:val="00F8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85D7B"/>
  </w:style>
  <w:style w:type="table" w:styleId="a3">
    <w:name w:val="Table Grid"/>
    <w:basedOn w:val="a1"/>
    <w:rsid w:val="00E85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85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85D7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E85D7B"/>
  </w:style>
  <w:style w:type="paragraph" w:styleId="a7">
    <w:name w:val="footer"/>
    <w:basedOn w:val="a"/>
    <w:link w:val="a8"/>
    <w:uiPriority w:val="99"/>
    <w:rsid w:val="00E85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85D7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85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E85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02E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5302E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5302E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302EA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35">
    <w:name w:val="Font Style35"/>
    <w:rsid w:val="005302E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0470-27EC-4B4D-9FFB-09C256CD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0</Pages>
  <Words>16075</Words>
  <Characters>91634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2-11-08T08:44:00Z</cp:lastPrinted>
  <dcterms:created xsi:type="dcterms:W3CDTF">2012-11-02T01:42:00Z</dcterms:created>
  <dcterms:modified xsi:type="dcterms:W3CDTF">2014-10-06T04:52:00Z</dcterms:modified>
</cp:coreProperties>
</file>